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C33" w:rsidRPr="00A0070A" w:rsidRDefault="00D83C33" w:rsidP="00AE3FCD">
      <w:r>
        <w:rPr>
          <w:rFonts w:hint="eastAsia"/>
        </w:rPr>
        <w:t>（様式第１号）</w:t>
      </w:r>
      <w:bookmarkStart w:id="0" w:name="_GoBack"/>
      <w:bookmarkEnd w:id="0"/>
    </w:p>
    <w:p w:rsidR="00A75EF5" w:rsidRPr="00A0070A" w:rsidRDefault="00A75EF5" w:rsidP="00A75EF5"/>
    <w:p w:rsidR="00D83C33" w:rsidRPr="00A0070A" w:rsidRDefault="008E076B" w:rsidP="00D83C33">
      <w:pPr>
        <w:jc w:val="center"/>
        <w:rPr>
          <w:rFonts w:asciiTheme="majorEastAsia" w:eastAsiaTheme="majorEastAsia" w:hAnsiTheme="majorEastAsia"/>
        </w:rPr>
      </w:pPr>
      <w:r w:rsidRPr="00A0070A">
        <w:rPr>
          <w:rFonts w:asciiTheme="majorEastAsia" w:eastAsiaTheme="majorEastAsia" w:hAnsiTheme="majorEastAsia" w:hint="eastAsia"/>
        </w:rPr>
        <w:t>病診・診診連携体制構築支援事業実施計画</w:t>
      </w:r>
      <w:r w:rsidR="00425C9A" w:rsidRPr="00A0070A">
        <w:rPr>
          <w:rFonts w:asciiTheme="majorEastAsia" w:eastAsiaTheme="majorEastAsia" w:hAnsiTheme="majorEastAsia" w:hint="eastAsia"/>
        </w:rPr>
        <w:t>書</w:t>
      </w:r>
    </w:p>
    <w:p w:rsidR="002C1988" w:rsidRPr="00A0070A" w:rsidRDefault="002C1988" w:rsidP="00D83C33">
      <w:pPr>
        <w:rPr>
          <w:rFonts w:asciiTheme="majorEastAsia" w:eastAsiaTheme="majorEastAsia" w:hAnsiTheme="majorEastAsia"/>
        </w:rPr>
      </w:pPr>
    </w:p>
    <w:p w:rsidR="002C1988" w:rsidRPr="00A0070A" w:rsidRDefault="00CF614A" w:rsidP="00D83C33">
      <w:pPr>
        <w:rPr>
          <w:rFonts w:asciiTheme="majorEastAsia" w:eastAsiaTheme="majorEastAsia" w:hAnsiTheme="majorEastAsia"/>
        </w:rPr>
      </w:pPr>
      <w:r w:rsidRPr="00A0070A">
        <w:rPr>
          <w:rFonts w:asciiTheme="majorEastAsia" w:eastAsiaTheme="majorEastAsia" w:hAnsiTheme="majorEastAsia" w:hint="eastAsia"/>
        </w:rPr>
        <w:t>１　事業実施主体</w:t>
      </w:r>
      <w:r w:rsidR="002C1988" w:rsidRPr="00A0070A">
        <w:rPr>
          <w:rFonts w:asciiTheme="majorEastAsia" w:eastAsiaTheme="majorEastAsia" w:hAnsiTheme="majorEastAsia" w:hint="eastAsia"/>
        </w:rPr>
        <w:t>の概要</w:t>
      </w:r>
    </w:p>
    <w:tbl>
      <w:tblPr>
        <w:tblStyle w:val="a3"/>
        <w:tblW w:w="8404" w:type="dxa"/>
        <w:tblInd w:w="534" w:type="dxa"/>
        <w:tblLayout w:type="fixed"/>
        <w:tblLook w:val="04A0" w:firstRow="1" w:lastRow="0" w:firstColumn="1" w:lastColumn="0" w:noHBand="0" w:noVBand="1"/>
      </w:tblPr>
      <w:tblGrid>
        <w:gridCol w:w="2504"/>
        <w:gridCol w:w="5900"/>
      </w:tblGrid>
      <w:tr w:rsidR="00A0070A" w:rsidRPr="00E95E40" w:rsidTr="00CD7577">
        <w:trPr>
          <w:trHeight w:val="20"/>
        </w:trPr>
        <w:tc>
          <w:tcPr>
            <w:tcW w:w="2504" w:type="dxa"/>
            <w:tcBorders>
              <w:bottom w:val="dotted" w:sz="4" w:space="0" w:color="auto"/>
            </w:tcBorders>
          </w:tcPr>
          <w:p w:rsidR="002C1988" w:rsidRPr="00E95E40" w:rsidRDefault="002C1988" w:rsidP="002C1988">
            <w:pPr>
              <w:ind w:firstLineChars="100" w:firstLine="210"/>
              <w:jc w:val="center"/>
            </w:pPr>
            <w:r w:rsidRPr="00E95E40">
              <w:rPr>
                <w:rFonts w:hint="eastAsia"/>
              </w:rPr>
              <w:t>項目</w:t>
            </w:r>
          </w:p>
        </w:tc>
        <w:tc>
          <w:tcPr>
            <w:tcW w:w="5900" w:type="dxa"/>
            <w:tcBorders>
              <w:bottom w:val="dotted" w:sz="4" w:space="0" w:color="auto"/>
            </w:tcBorders>
          </w:tcPr>
          <w:p w:rsidR="002C1988" w:rsidRPr="00E95E40" w:rsidRDefault="002C1988" w:rsidP="002C1988">
            <w:pPr>
              <w:jc w:val="center"/>
            </w:pPr>
            <w:r w:rsidRPr="00E95E40">
              <w:rPr>
                <w:rFonts w:hint="eastAsia"/>
              </w:rPr>
              <w:t>内容</w:t>
            </w:r>
          </w:p>
        </w:tc>
      </w:tr>
      <w:tr w:rsidR="00A0070A" w:rsidRPr="00E95E40" w:rsidTr="004916CD">
        <w:trPr>
          <w:trHeight w:val="510"/>
        </w:trPr>
        <w:tc>
          <w:tcPr>
            <w:tcW w:w="2504" w:type="dxa"/>
            <w:tcBorders>
              <w:bottom w:val="dotted" w:sz="4" w:space="0" w:color="auto"/>
            </w:tcBorders>
            <w:vAlign w:val="center"/>
          </w:tcPr>
          <w:p w:rsidR="00D83C33" w:rsidRPr="00E95E40" w:rsidRDefault="00CD7577" w:rsidP="004916CD">
            <w:r w:rsidRPr="00E95E40">
              <w:rPr>
                <w:rFonts w:asciiTheme="minorEastAsia" w:hAnsiTheme="minorEastAsia" w:hint="eastAsia"/>
              </w:rPr>
              <w:t>(1)</w:t>
            </w:r>
            <w:r w:rsidR="00CF614A" w:rsidRPr="00E95E40">
              <w:rPr>
                <w:rFonts w:asciiTheme="minorEastAsia" w:hAnsiTheme="minorEastAsia" w:hint="eastAsia"/>
              </w:rPr>
              <w:t>事</w:t>
            </w:r>
            <w:r w:rsidR="00CF614A" w:rsidRPr="00E95E40">
              <w:rPr>
                <w:rFonts w:hint="eastAsia"/>
              </w:rPr>
              <w:t>業実施主体</w:t>
            </w:r>
            <w:r w:rsidR="00D83C33" w:rsidRPr="00E95E40">
              <w:rPr>
                <w:rFonts w:hint="eastAsia"/>
              </w:rPr>
              <w:t>名</w:t>
            </w:r>
          </w:p>
        </w:tc>
        <w:tc>
          <w:tcPr>
            <w:tcW w:w="5900" w:type="dxa"/>
            <w:tcBorders>
              <w:bottom w:val="dotted" w:sz="4" w:space="0" w:color="auto"/>
            </w:tcBorders>
            <w:vAlign w:val="center"/>
          </w:tcPr>
          <w:p w:rsidR="00826106" w:rsidRPr="00E95E40" w:rsidRDefault="00826106" w:rsidP="004916CD"/>
        </w:tc>
      </w:tr>
      <w:tr w:rsidR="00A0070A" w:rsidRPr="00E95E40" w:rsidTr="004916CD">
        <w:trPr>
          <w:trHeight w:val="510"/>
        </w:trPr>
        <w:tc>
          <w:tcPr>
            <w:tcW w:w="2504" w:type="dxa"/>
            <w:tcBorders>
              <w:top w:val="dotted" w:sz="4" w:space="0" w:color="auto"/>
              <w:bottom w:val="dotted" w:sz="4" w:space="0" w:color="auto"/>
            </w:tcBorders>
            <w:vAlign w:val="center"/>
          </w:tcPr>
          <w:p w:rsidR="00D83C33" w:rsidRPr="00E95E40" w:rsidRDefault="00CD7577" w:rsidP="004916CD">
            <w:r w:rsidRPr="00E95E40">
              <w:rPr>
                <w:rFonts w:asciiTheme="minorEastAsia" w:hAnsiTheme="minorEastAsia" w:hint="eastAsia"/>
              </w:rPr>
              <w:t>(2)</w:t>
            </w:r>
            <w:r w:rsidR="00F504A7" w:rsidRPr="00E95E40">
              <w:rPr>
                <w:rFonts w:hint="eastAsia"/>
              </w:rPr>
              <w:t>代表者</w:t>
            </w:r>
            <w:r w:rsidR="00D83C33" w:rsidRPr="00E95E40">
              <w:rPr>
                <w:rFonts w:hint="eastAsia"/>
              </w:rPr>
              <w:t>名</w:t>
            </w:r>
          </w:p>
        </w:tc>
        <w:tc>
          <w:tcPr>
            <w:tcW w:w="5900" w:type="dxa"/>
            <w:tcBorders>
              <w:top w:val="dotted" w:sz="4" w:space="0" w:color="auto"/>
              <w:bottom w:val="dotted" w:sz="4" w:space="0" w:color="auto"/>
            </w:tcBorders>
            <w:vAlign w:val="center"/>
          </w:tcPr>
          <w:p w:rsidR="00826106" w:rsidRPr="00E95E40" w:rsidRDefault="00826106" w:rsidP="004916CD"/>
        </w:tc>
      </w:tr>
      <w:tr w:rsidR="00A0070A" w:rsidRPr="00E95E40" w:rsidTr="004916CD">
        <w:trPr>
          <w:trHeight w:val="510"/>
        </w:trPr>
        <w:tc>
          <w:tcPr>
            <w:tcW w:w="2504" w:type="dxa"/>
            <w:tcBorders>
              <w:top w:val="dotted" w:sz="4" w:space="0" w:color="auto"/>
              <w:bottom w:val="dotted" w:sz="4" w:space="0" w:color="auto"/>
            </w:tcBorders>
            <w:vAlign w:val="center"/>
          </w:tcPr>
          <w:p w:rsidR="00E06C19" w:rsidRPr="00E95E40" w:rsidRDefault="00CD7577" w:rsidP="00D97F21">
            <w:r w:rsidRPr="00E95E40">
              <w:rPr>
                <w:rFonts w:asciiTheme="minorEastAsia" w:hAnsiTheme="minorEastAsia" w:hint="eastAsia"/>
              </w:rPr>
              <w:t>(3)</w:t>
            </w:r>
            <w:r w:rsidR="006D0CBD" w:rsidRPr="00E95E40">
              <w:rPr>
                <w:rFonts w:hint="eastAsia"/>
              </w:rPr>
              <w:t>提出担当者職氏名</w:t>
            </w:r>
          </w:p>
        </w:tc>
        <w:tc>
          <w:tcPr>
            <w:tcW w:w="5900" w:type="dxa"/>
            <w:tcBorders>
              <w:top w:val="dotted" w:sz="4" w:space="0" w:color="auto"/>
              <w:bottom w:val="dotted" w:sz="4" w:space="0" w:color="auto"/>
            </w:tcBorders>
            <w:vAlign w:val="center"/>
          </w:tcPr>
          <w:p w:rsidR="00826106" w:rsidRPr="00E95E40" w:rsidRDefault="00826106" w:rsidP="004916CD"/>
        </w:tc>
      </w:tr>
      <w:tr w:rsidR="00186E8F" w:rsidRPr="00E95E40" w:rsidTr="00CD7577">
        <w:trPr>
          <w:trHeight w:val="20"/>
        </w:trPr>
        <w:tc>
          <w:tcPr>
            <w:tcW w:w="2504" w:type="dxa"/>
            <w:tcBorders>
              <w:top w:val="dotted" w:sz="4" w:space="0" w:color="auto"/>
            </w:tcBorders>
          </w:tcPr>
          <w:p w:rsidR="006D0CBD" w:rsidRPr="00E95E40" w:rsidRDefault="00CD7577" w:rsidP="006D0CBD">
            <w:pPr>
              <w:ind w:left="210" w:hangingChars="100" w:hanging="210"/>
            </w:pPr>
            <w:r w:rsidRPr="00E95E40">
              <w:rPr>
                <w:rFonts w:asciiTheme="minorEastAsia" w:hAnsiTheme="minorEastAsia" w:hint="eastAsia"/>
              </w:rPr>
              <w:t>(4)</w:t>
            </w:r>
            <w:r w:rsidR="006D0CBD" w:rsidRPr="00E95E40">
              <w:rPr>
                <w:rFonts w:hint="eastAsia"/>
              </w:rPr>
              <w:t>連絡先電話番号</w:t>
            </w:r>
          </w:p>
          <w:p w:rsidR="00186E8F" w:rsidRPr="00E95E40" w:rsidRDefault="006D0CBD" w:rsidP="006D0CBD">
            <w:pPr>
              <w:ind w:left="210" w:hangingChars="100" w:hanging="210"/>
            </w:pPr>
            <w:r w:rsidRPr="00E95E40">
              <w:rPr>
                <w:rFonts w:hint="eastAsia"/>
              </w:rPr>
              <w:t>（メールアドレス）</w:t>
            </w:r>
          </w:p>
        </w:tc>
        <w:tc>
          <w:tcPr>
            <w:tcW w:w="5900" w:type="dxa"/>
            <w:tcBorders>
              <w:top w:val="dotted" w:sz="4" w:space="0" w:color="auto"/>
            </w:tcBorders>
          </w:tcPr>
          <w:p w:rsidR="00186E8F" w:rsidRPr="00E95E40" w:rsidRDefault="00186E8F" w:rsidP="00D83C33"/>
          <w:p w:rsidR="006D0CBD" w:rsidRPr="00E95E40" w:rsidRDefault="006D0CBD" w:rsidP="00D83C33">
            <w:r w:rsidRPr="00E95E40">
              <w:rPr>
                <w:rFonts w:hint="eastAsia"/>
              </w:rPr>
              <w:t xml:space="preserve">（　　　　　　</w:t>
            </w:r>
            <w:r w:rsidR="00A030BE" w:rsidRPr="00E95E40">
              <w:rPr>
                <w:rFonts w:hint="eastAsia"/>
              </w:rPr>
              <w:t xml:space="preserve">　　　　　　　　　　　　　　　</w:t>
            </w:r>
            <w:r w:rsidRPr="00E95E40">
              <w:rPr>
                <w:rFonts w:hint="eastAsia"/>
              </w:rPr>
              <w:t xml:space="preserve">　　　　）</w:t>
            </w:r>
          </w:p>
        </w:tc>
      </w:tr>
    </w:tbl>
    <w:p w:rsidR="00E06D52" w:rsidRPr="00E95E40" w:rsidRDefault="00E06D52" w:rsidP="00D83C33">
      <w:pPr>
        <w:rPr>
          <w:rFonts w:asciiTheme="majorEastAsia" w:eastAsiaTheme="majorEastAsia" w:hAnsiTheme="majorEastAsia"/>
        </w:rPr>
      </w:pPr>
    </w:p>
    <w:p w:rsidR="00977E7A" w:rsidRPr="00E95E40" w:rsidRDefault="0040281D" w:rsidP="00D83C33">
      <w:pPr>
        <w:rPr>
          <w:rFonts w:asciiTheme="majorEastAsia" w:eastAsiaTheme="majorEastAsia" w:hAnsiTheme="majorEastAsia"/>
        </w:rPr>
      </w:pPr>
      <w:r w:rsidRPr="00E95E40">
        <w:rPr>
          <w:rFonts w:asciiTheme="majorEastAsia" w:eastAsiaTheme="majorEastAsia" w:hAnsiTheme="majorEastAsia" w:hint="eastAsia"/>
        </w:rPr>
        <w:t>２</w:t>
      </w:r>
      <w:r w:rsidR="00ED6EC1" w:rsidRPr="00E95E40">
        <w:rPr>
          <w:rFonts w:asciiTheme="majorEastAsia" w:eastAsiaTheme="majorEastAsia" w:hAnsiTheme="majorEastAsia" w:hint="eastAsia"/>
        </w:rPr>
        <w:t xml:space="preserve">　</w:t>
      </w:r>
      <w:r w:rsidR="00E06D52" w:rsidRPr="00E95E40">
        <w:rPr>
          <w:rFonts w:asciiTheme="majorEastAsia" w:eastAsiaTheme="majorEastAsia" w:hAnsiTheme="majorEastAsia" w:hint="eastAsia"/>
        </w:rPr>
        <w:t>事業実施体制</w:t>
      </w:r>
    </w:p>
    <w:tbl>
      <w:tblPr>
        <w:tblStyle w:val="a3"/>
        <w:tblW w:w="0" w:type="auto"/>
        <w:tblInd w:w="534" w:type="dxa"/>
        <w:tblLook w:val="04A0" w:firstRow="1" w:lastRow="0" w:firstColumn="1" w:lastColumn="0" w:noHBand="0" w:noVBand="1"/>
      </w:tblPr>
      <w:tblGrid>
        <w:gridCol w:w="1275"/>
        <w:gridCol w:w="1985"/>
        <w:gridCol w:w="4908"/>
      </w:tblGrid>
      <w:tr w:rsidR="00A0070A" w:rsidRPr="00E95E40" w:rsidTr="00A75EF5">
        <w:trPr>
          <w:trHeight w:val="20"/>
        </w:trPr>
        <w:tc>
          <w:tcPr>
            <w:tcW w:w="3260" w:type="dxa"/>
            <w:gridSpan w:val="2"/>
            <w:tcBorders>
              <w:bottom w:val="dotted" w:sz="4" w:space="0" w:color="auto"/>
            </w:tcBorders>
          </w:tcPr>
          <w:p w:rsidR="00ED6EC1" w:rsidRPr="00E95E40" w:rsidRDefault="00ED6EC1" w:rsidP="00B6129C">
            <w:pPr>
              <w:ind w:firstLineChars="100" w:firstLine="210"/>
              <w:jc w:val="center"/>
            </w:pPr>
            <w:r w:rsidRPr="00E95E40">
              <w:rPr>
                <w:rFonts w:hint="eastAsia"/>
              </w:rPr>
              <w:t>項目</w:t>
            </w:r>
          </w:p>
        </w:tc>
        <w:tc>
          <w:tcPr>
            <w:tcW w:w="4908" w:type="dxa"/>
            <w:tcBorders>
              <w:bottom w:val="dotted" w:sz="4" w:space="0" w:color="auto"/>
            </w:tcBorders>
          </w:tcPr>
          <w:p w:rsidR="00ED6EC1" w:rsidRPr="00E95E40" w:rsidRDefault="00ED6EC1" w:rsidP="00B6129C">
            <w:pPr>
              <w:jc w:val="center"/>
            </w:pPr>
            <w:r w:rsidRPr="00E95E40">
              <w:rPr>
                <w:rFonts w:hint="eastAsia"/>
              </w:rPr>
              <w:t>内容</w:t>
            </w:r>
          </w:p>
        </w:tc>
      </w:tr>
      <w:tr w:rsidR="00A0070A" w:rsidRPr="00E95E40" w:rsidTr="004916CD">
        <w:trPr>
          <w:trHeight w:val="730"/>
        </w:trPr>
        <w:tc>
          <w:tcPr>
            <w:tcW w:w="3260" w:type="dxa"/>
            <w:gridSpan w:val="2"/>
            <w:tcBorders>
              <w:bottom w:val="dotted" w:sz="4" w:space="0" w:color="auto"/>
            </w:tcBorders>
            <w:vAlign w:val="center"/>
          </w:tcPr>
          <w:p w:rsidR="00ED6EC1" w:rsidRPr="00E95E40" w:rsidRDefault="00CD7577" w:rsidP="004916CD">
            <w:pPr>
              <w:ind w:left="210" w:hangingChars="100" w:hanging="210"/>
              <w:rPr>
                <w:rFonts w:asciiTheme="minorEastAsia" w:hAnsiTheme="minorEastAsia"/>
              </w:rPr>
            </w:pPr>
            <w:r w:rsidRPr="00E95E40">
              <w:rPr>
                <w:rFonts w:asciiTheme="minorEastAsia" w:hAnsiTheme="minorEastAsia" w:hint="eastAsia"/>
              </w:rPr>
              <w:t>(1)</w:t>
            </w:r>
            <w:r w:rsidR="00545AF7" w:rsidRPr="00E95E40">
              <w:rPr>
                <w:rFonts w:asciiTheme="minorEastAsia" w:hAnsiTheme="minorEastAsia" w:hint="eastAsia"/>
              </w:rPr>
              <w:t>事業実施地域</w:t>
            </w:r>
          </w:p>
        </w:tc>
        <w:tc>
          <w:tcPr>
            <w:tcW w:w="4908" w:type="dxa"/>
            <w:tcBorders>
              <w:bottom w:val="dotted" w:sz="4" w:space="0" w:color="auto"/>
            </w:tcBorders>
          </w:tcPr>
          <w:p w:rsidR="00A75EF5" w:rsidRPr="00E95E40" w:rsidRDefault="00A75EF5" w:rsidP="00B6129C"/>
        </w:tc>
      </w:tr>
      <w:tr w:rsidR="00A0070A" w:rsidRPr="00E95E40" w:rsidTr="004916CD">
        <w:trPr>
          <w:trHeight w:val="730"/>
        </w:trPr>
        <w:tc>
          <w:tcPr>
            <w:tcW w:w="3260" w:type="dxa"/>
            <w:gridSpan w:val="2"/>
            <w:tcBorders>
              <w:top w:val="dotted" w:sz="4" w:space="0" w:color="auto"/>
              <w:bottom w:val="dotted" w:sz="4" w:space="0" w:color="auto"/>
            </w:tcBorders>
            <w:vAlign w:val="center"/>
          </w:tcPr>
          <w:p w:rsidR="00545AF7" w:rsidRPr="00E95E40" w:rsidRDefault="00CD7577" w:rsidP="00D97F21">
            <w:pPr>
              <w:rPr>
                <w:rFonts w:asciiTheme="minorEastAsia" w:hAnsiTheme="minorEastAsia"/>
              </w:rPr>
            </w:pPr>
            <w:r w:rsidRPr="00E95E40">
              <w:rPr>
                <w:rFonts w:asciiTheme="minorEastAsia" w:hAnsiTheme="minorEastAsia" w:hint="eastAsia"/>
              </w:rPr>
              <w:t>(2)</w:t>
            </w:r>
            <w:r w:rsidR="00AA6E04" w:rsidRPr="00E95E40">
              <w:rPr>
                <w:rFonts w:asciiTheme="minorEastAsia" w:hAnsiTheme="minorEastAsia" w:hint="eastAsia"/>
              </w:rPr>
              <w:t>事業実施予定期間</w:t>
            </w:r>
          </w:p>
        </w:tc>
        <w:tc>
          <w:tcPr>
            <w:tcW w:w="4908" w:type="dxa"/>
            <w:tcBorders>
              <w:top w:val="dotted" w:sz="4" w:space="0" w:color="auto"/>
              <w:bottom w:val="dotted" w:sz="4" w:space="0" w:color="auto"/>
            </w:tcBorders>
            <w:vAlign w:val="center"/>
          </w:tcPr>
          <w:p w:rsidR="00826106" w:rsidRPr="00E95E40" w:rsidRDefault="00CD7577" w:rsidP="004916CD">
            <w:pPr>
              <w:jc w:val="center"/>
            </w:pPr>
            <w:r w:rsidRPr="00E95E40">
              <w:rPr>
                <w:rFonts w:hint="eastAsia"/>
              </w:rPr>
              <w:t>年　　月　　日～　　　　年　　月　　日</w:t>
            </w:r>
          </w:p>
        </w:tc>
      </w:tr>
      <w:tr w:rsidR="00A0070A" w:rsidRPr="00E95E40" w:rsidTr="00A75EF5">
        <w:trPr>
          <w:trHeight w:val="730"/>
        </w:trPr>
        <w:tc>
          <w:tcPr>
            <w:tcW w:w="1275" w:type="dxa"/>
            <w:vMerge w:val="restart"/>
            <w:tcBorders>
              <w:top w:val="dotted" w:sz="4" w:space="0" w:color="auto"/>
              <w:right w:val="dotted" w:sz="4" w:space="0" w:color="auto"/>
            </w:tcBorders>
          </w:tcPr>
          <w:p w:rsidR="00CD7577" w:rsidRPr="00E95E40" w:rsidRDefault="00CD7577" w:rsidP="00D97F21">
            <w:pPr>
              <w:rPr>
                <w:rFonts w:asciiTheme="minorEastAsia" w:hAnsiTheme="minorEastAsia"/>
              </w:rPr>
            </w:pPr>
            <w:r w:rsidRPr="00E95E40">
              <w:rPr>
                <w:rFonts w:asciiTheme="minorEastAsia" w:hAnsiTheme="minorEastAsia" w:hint="eastAsia"/>
              </w:rPr>
              <w:t>(3)実施体制</w:t>
            </w:r>
          </w:p>
        </w:tc>
        <w:tc>
          <w:tcPr>
            <w:tcW w:w="1985" w:type="dxa"/>
            <w:tcBorders>
              <w:top w:val="dotted" w:sz="4" w:space="0" w:color="auto"/>
              <w:left w:val="dotted" w:sz="4" w:space="0" w:color="auto"/>
              <w:bottom w:val="dotted" w:sz="4" w:space="0" w:color="auto"/>
            </w:tcBorders>
          </w:tcPr>
          <w:p w:rsidR="00CD7577" w:rsidRPr="00E95E40" w:rsidRDefault="00CD7577" w:rsidP="00E06D52">
            <w:pPr>
              <w:ind w:left="210" w:hangingChars="100" w:hanging="210"/>
            </w:pPr>
            <w:r w:rsidRPr="00E95E40">
              <w:rPr>
                <w:rFonts w:hint="eastAsia"/>
              </w:rPr>
              <w:t>①担当組織等</w:t>
            </w:r>
          </w:p>
        </w:tc>
        <w:tc>
          <w:tcPr>
            <w:tcW w:w="4908" w:type="dxa"/>
            <w:tcBorders>
              <w:top w:val="dotted" w:sz="4" w:space="0" w:color="auto"/>
              <w:bottom w:val="dotted" w:sz="4" w:space="0" w:color="auto"/>
            </w:tcBorders>
          </w:tcPr>
          <w:p w:rsidR="00CD7577" w:rsidRPr="00E95E40" w:rsidRDefault="00CD7577" w:rsidP="00B6129C"/>
        </w:tc>
      </w:tr>
      <w:tr w:rsidR="00A0070A" w:rsidRPr="00E95E40" w:rsidTr="00B15306">
        <w:trPr>
          <w:trHeight w:val="440"/>
        </w:trPr>
        <w:tc>
          <w:tcPr>
            <w:tcW w:w="1275" w:type="dxa"/>
            <w:vMerge/>
            <w:tcBorders>
              <w:right w:val="dotted" w:sz="4" w:space="0" w:color="auto"/>
            </w:tcBorders>
          </w:tcPr>
          <w:p w:rsidR="00CD7577" w:rsidRPr="00E95E40" w:rsidRDefault="00CD7577" w:rsidP="00E06D52">
            <w:pPr>
              <w:ind w:left="210" w:hangingChars="100" w:hanging="210"/>
            </w:pPr>
          </w:p>
        </w:tc>
        <w:tc>
          <w:tcPr>
            <w:tcW w:w="1985" w:type="dxa"/>
            <w:vMerge w:val="restart"/>
            <w:tcBorders>
              <w:top w:val="dotted" w:sz="4" w:space="0" w:color="auto"/>
              <w:left w:val="dotted" w:sz="4" w:space="0" w:color="auto"/>
            </w:tcBorders>
          </w:tcPr>
          <w:p w:rsidR="00CD7577" w:rsidRPr="00E95E40" w:rsidRDefault="00CD7577" w:rsidP="00E06D52">
            <w:r w:rsidRPr="00E95E40">
              <w:rPr>
                <w:rFonts w:hint="eastAsia"/>
              </w:rPr>
              <w:t>②事業を担当する専任者の配置体制と行う業務の内容</w:t>
            </w:r>
          </w:p>
        </w:tc>
        <w:tc>
          <w:tcPr>
            <w:tcW w:w="4908" w:type="dxa"/>
            <w:tcBorders>
              <w:top w:val="dotted" w:sz="4" w:space="0" w:color="auto"/>
              <w:bottom w:val="dotted" w:sz="4" w:space="0" w:color="auto"/>
            </w:tcBorders>
          </w:tcPr>
          <w:p w:rsidR="00CD7577" w:rsidRPr="00E95E40" w:rsidRDefault="00CD7577" w:rsidP="00B6129C">
            <w:r w:rsidRPr="00E95E40">
              <w:rPr>
                <w:rFonts w:hint="eastAsia"/>
              </w:rPr>
              <w:t>専任者職氏名</w:t>
            </w:r>
          </w:p>
        </w:tc>
      </w:tr>
      <w:tr w:rsidR="00A0070A" w:rsidRPr="00E95E40" w:rsidTr="00CD7577">
        <w:trPr>
          <w:trHeight w:val="411"/>
        </w:trPr>
        <w:tc>
          <w:tcPr>
            <w:tcW w:w="1275" w:type="dxa"/>
            <w:vMerge/>
            <w:tcBorders>
              <w:right w:val="dotted" w:sz="4" w:space="0" w:color="auto"/>
            </w:tcBorders>
          </w:tcPr>
          <w:p w:rsidR="00CD7577" w:rsidRPr="00E95E40" w:rsidRDefault="00CD7577" w:rsidP="00E06D52">
            <w:pPr>
              <w:ind w:left="210" w:hangingChars="100" w:hanging="210"/>
            </w:pPr>
          </w:p>
        </w:tc>
        <w:tc>
          <w:tcPr>
            <w:tcW w:w="1985" w:type="dxa"/>
            <w:vMerge/>
            <w:tcBorders>
              <w:left w:val="dotted" w:sz="4" w:space="0" w:color="auto"/>
            </w:tcBorders>
          </w:tcPr>
          <w:p w:rsidR="00CD7577" w:rsidRPr="00E95E40" w:rsidRDefault="00CD7577" w:rsidP="00E06D52"/>
        </w:tc>
        <w:tc>
          <w:tcPr>
            <w:tcW w:w="4908" w:type="dxa"/>
            <w:tcBorders>
              <w:top w:val="dotted" w:sz="4" w:space="0" w:color="auto"/>
              <w:bottom w:val="dotted" w:sz="4" w:space="0" w:color="auto"/>
            </w:tcBorders>
          </w:tcPr>
          <w:p w:rsidR="00CD7577" w:rsidRPr="00E95E40" w:rsidRDefault="00CD7577" w:rsidP="00B6129C">
            <w:r w:rsidRPr="00E95E40">
              <w:rPr>
                <w:rFonts w:hint="eastAsia"/>
              </w:rPr>
              <w:t>配置体制</w:t>
            </w:r>
            <w:r w:rsidR="00D97F21" w:rsidRPr="00E95E40">
              <w:rPr>
                <w:rFonts w:hint="eastAsia"/>
              </w:rPr>
              <w:t xml:space="preserve">　</w:t>
            </w:r>
            <w:r w:rsidRPr="00E95E40">
              <w:rPr>
                <w:rFonts w:hint="eastAsia"/>
              </w:rPr>
              <w:t xml:space="preserve">　　　　週　　</w:t>
            </w:r>
            <w:r w:rsidR="00025A28" w:rsidRPr="00E95E40">
              <w:rPr>
                <w:rFonts w:hint="eastAsia"/>
              </w:rPr>
              <w:t xml:space="preserve">　</w:t>
            </w:r>
            <w:r w:rsidRPr="00E95E40">
              <w:rPr>
                <w:rFonts w:hint="eastAsia"/>
              </w:rPr>
              <w:t>日　　　時間勤務</w:t>
            </w:r>
          </w:p>
        </w:tc>
      </w:tr>
      <w:tr w:rsidR="00CD7577" w:rsidRPr="00E95E40" w:rsidTr="004916CD">
        <w:trPr>
          <w:trHeight w:val="1772"/>
        </w:trPr>
        <w:tc>
          <w:tcPr>
            <w:tcW w:w="1275" w:type="dxa"/>
            <w:vMerge/>
            <w:tcBorders>
              <w:bottom w:val="single" w:sz="4" w:space="0" w:color="auto"/>
              <w:right w:val="dotted" w:sz="4" w:space="0" w:color="auto"/>
            </w:tcBorders>
          </w:tcPr>
          <w:p w:rsidR="00CD7577" w:rsidRPr="00E95E40" w:rsidRDefault="00CD7577" w:rsidP="00E06D52">
            <w:pPr>
              <w:ind w:left="210" w:hangingChars="100" w:hanging="210"/>
            </w:pPr>
          </w:p>
        </w:tc>
        <w:tc>
          <w:tcPr>
            <w:tcW w:w="1985" w:type="dxa"/>
            <w:vMerge/>
            <w:tcBorders>
              <w:left w:val="dotted" w:sz="4" w:space="0" w:color="auto"/>
              <w:bottom w:val="single" w:sz="4" w:space="0" w:color="auto"/>
            </w:tcBorders>
          </w:tcPr>
          <w:p w:rsidR="00CD7577" w:rsidRPr="00E95E40" w:rsidRDefault="00CD7577" w:rsidP="00E06D52"/>
        </w:tc>
        <w:tc>
          <w:tcPr>
            <w:tcW w:w="4908" w:type="dxa"/>
            <w:tcBorders>
              <w:top w:val="dotted" w:sz="4" w:space="0" w:color="auto"/>
              <w:bottom w:val="single" w:sz="4" w:space="0" w:color="auto"/>
            </w:tcBorders>
          </w:tcPr>
          <w:p w:rsidR="00CD7577" w:rsidRPr="00E95E40" w:rsidRDefault="00CD7577" w:rsidP="00B6129C">
            <w:r w:rsidRPr="00E95E40">
              <w:rPr>
                <w:rFonts w:hint="eastAsia"/>
              </w:rPr>
              <w:t>業務内容</w:t>
            </w:r>
          </w:p>
          <w:p w:rsidR="00CD7577" w:rsidRPr="00E95E40" w:rsidRDefault="00CD7577" w:rsidP="00B6129C"/>
          <w:p w:rsidR="00CD7577" w:rsidRPr="00E95E40" w:rsidRDefault="00CD7577" w:rsidP="00B6129C"/>
          <w:p w:rsidR="00CD7577" w:rsidRPr="00E95E40" w:rsidRDefault="00CD7577" w:rsidP="00B6129C"/>
        </w:tc>
      </w:tr>
    </w:tbl>
    <w:p w:rsidR="00826106" w:rsidRPr="00E95E40" w:rsidRDefault="00826106" w:rsidP="00D83C33"/>
    <w:p w:rsidR="004916CD" w:rsidRPr="00E95E40" w:rsidRDefault="004916CD">
      <w:pPr>
        <w:widowControl/>
        <w:jc w:val="left"/>
        <w:rPr>
          <w:rFonts w:asciiTheme="majorEastAsia" w:eastAsiaTheme="majorEastAsia" w:hAnsiTheme="majorEastAsia"/>
        </w:rPr>
      </w:pPr>
      <w:r w:rsidRPr="00E95E40">
        <w:rPr>
          <w:rFonts w:asciiTheme="majorEastAsia" w:eastAsiaTheme="majorEastAsia" w:hAnsiTheme="majorEastAsia"/>
        </w:rPr>
        <w:br w:type="page"/>
      </w:r>
    </w:p>
    <w:p w:rsidR="00977E7A" w:rsidRPr="00E95E40" w:rsidRDefault="0040281D" w:rsidP="00D83C33">
      <w:pPr>
        <w:rPr>
          <w:rFonts w:asciiTheme="majorEastAsia" w:eastAsiaTheme="majorEastAsia" w:hAnsiTheme="majorEastAsia"/>
        </w:rPr>
      </w:pPr>
      <w:r w:rsidRPr="00E95E40">
        <w:rPr>
          <w:rFonts w:asciiTheme="majorEastAsia" w:eastAsiaTheme="majorEastAsia" w:hAnsiTheme="majorEastAsia" w:hint="eastAsia"/>
        </w:rPr>
        <w:lastRenderedPageBreak/>
        <w:t>３</w:t>
      </w:r>
      <w:r w:rsidR="00E06D52" w:rsidRPr="00E95E40">
        <w:rPr>
          <w:rFonts w:asciiTheme="majorEastAsia" w:eastAsiaTheme="majorEastAsia" w:hAnsiTheme="majorEastAsia" w:hint="eastAsia"/>
        </w:rPr>
        <w:t xml:space="preserve">　施策検討体制</w:t>
      </w:r>
    </w:p>
    <w:tbl>
      <w:tblPr>
        <w:tblStyle w:val="a3"/>
        <w:tblW w:w="0" w:type="auto"/>
        <w:tblInd w:w="534" w:type="dxa"/>
        <w:tblLook w:val="04A0" w:firstRow="1" w:lastRow="0" w:firstColumn="1" w:lastColumn="0" w:noHBand="0" w:noVBand="1"/>
      </w:tblPr>
      <w:tblGrid>
        <w:gridCol w:w="1842"/>
        <w:gridCol w:w="6326"/>
      </w:tblGrid>
      <w:tr w:rsidR="00A0070A" w:rsidRPr="00E95E40" w:rsidTr="003A3EA1">
        <w:trPr>
          <w:trHeight w:val="20"/>
        </w:trPr>
        <w:tc>
          <w:tcPr>
            <w:tcW w:w="1842" w:type="dxa"/>
            <w:tcBorders>
              <w:top w:val="single" w:sz="4" w:space="0" w:color="auto"/>
              <w:bottom w:val="single" w:sz="4" w:space="0" w:color="auto"/>
            </w:tcBorders>
          </w:tcPr>
          <w:p w:rsidR="00826106" w:rsidRPr="00E95E40" w:rsidRDefault="00826106" w:rsidP="00B6129C">
            <w:pPr>
              <w:ind w:firstLineChars="100" w:firstLine="210"/>
              <w:jc w:val="center"/>
            </w:pPr>
            <w:r w:rsidRPr="00E95E40">
              <w:rPr>
                <w:rFonts w:hint="eastAsia"/>
              </w:rPr>
              <w:t>項目</w:t>
            </w:r>
          </w:p>
        </w:tc>
        <w:tc>
          <w:tcPr>
            <w:tcW w:w="6326" w:type="dxa"/>
            <w:tcBorders>
              <w:top w:val="single" w:sz="4" w:space="0" w:color="auto"/>
              <w:bottom w:val="single" w:sz="4" w:space="0" w:color="auto"/>
            </w:tcBorders>
          </w:tcPr>
          <w:p w:rsidR="00826106" w:rsidRPr="00E95E40" w:rsidRDefault="00826106" w:rsidP="00B6129C">
            <w:pPr>
              <w:jc w:val="center"/>
            </w:pPr>
            <w:r w:rsidRPr="00E95E40">
              <w:rPr>
                <w:rFonts w:hint="eastAsia"/>
              </w:rPr>
              <w:t>内容</w:t>
            </w:r>
          </w:p>
        </w:tc>
      </w:tr>
      <w:tr w:rsidR="00A0070A" w:rsidRPr="00E95E40" w:rsidTr="003A3EA1">
        <w:trPr>
          <w:trHeight w:val="20"/>
        </w:trPr>
        <w:tc>
          <w:tcPr>
            <w:tcW w:w="1842" w:type="dxa"/>
            <w:tcBorders>
              <w:top w:val="single" w:sz="4" w:space="0" w:color="auto"/>
              <w:bottom w:val="dotted" w:sz="4" w:space="0" w:color="auto"/>
            </w:tcBorders>
          </w:tcPr>
          <w:p w:rsidR="00826106" w:rsidRPr="00E95E40" w:rsidRDefault="00CD7577" w:rsidP="00B6129C">
            <w:r w:rsidRPr="00E95E40">
              <w:rPr>
                <w:rFonts w:asciiTheme="minorEastAsia" w:hAnsiTheme="minorEastAsia" w:hint="eastAsia"/>
              </w:rPr>
              <w:t>(1)</w:t>
            </w:r>
            <w:r w:rsidR="00826106" w:rsidRPr="00E95E40">
              <w:rPr>
                <w:rFonts w:hint="eastAsia"/>
              </w:rPr>
              <w:t>会議等の名称</w:t>
            </w:r>
          </w:p>
        </w:tc>
        <w:tc>
          <w:tcPr>
            <w:tcW w:w="6326" w:type="dxa"/>
            <w:tcBorders>
              <w:top w:val="single" w:sz="4" w:space="0" w:color="auto"/>
              <w:bottom w:val="dotted" w:sz="4" w:space="0" w:color="auto"/>
            </w:tcBorders>
          </w:tcPr>
          <w:p w:rsidR="00826106" w:rsidRPr="00E95E40" w:rsidRDefault="0073296F" w:rsidP="00B6129C">
            <w:r w:rsidRPr="00E95E40">
              <w:rPr>
                <w:rFonts w:hint="eastAsia"/>
              </w:rPr>
              <w:t>①</w:t>
            </w:r>
          </w:p>
          <w:p w:rsidR="0073296F" w:rsidRPr="00E95E40" w:rsidRDefault="0073296F" w:rsidP="00B6129C">
            <w:r w:rsidRPr="00E95E40">
              <w:rPr>
                <w:rFonts w:hint="eastAsia"/>
              </w:rPr>
              <w:t>②</w:t>
            </w:r>
          </w:p>
          <w:p w:rsidR="00826106" w:rsidRPr="00E95E40" w:rsidRDefault="0073296F" w:rsidP="0073296F">
            <w:r w:rsidRPr="00E95E40">
              <w:rPr>
                <w:rFonts w:hint="eastAsia"/>
              </w:rPr>
              <w:t>③</w:t>
            </w:r>
          </w:p>
        </w:tc>
      </w:tr>
      <w:tr w:rsidR="00A0070A" w:rsidRPr="00E95E40" w:rsidTr="003A3EA1">
        <w:trPr>
          <w:trHeight w:val="20"/>
        </w:trPr>
        <w:tc>
          <w:tcPr>
            <w:tcW w:w="1842" w:type="dxa"/>
            <w:tcBorders>
              <w:top w:val="dotted" w:sz="4" w:space="0" w:color="auto"/>
              <w:bottom w:val="dotted" w:sz="4" w:space="0" w:color="auto"/>
            </w:tcBorders>
          </w:tcPr>
          <w:p w:rsidR="00826106" w:rsidRPr="00E95E40" w:rsidRDefault="00CD7577" w:rsidP="00D97F21">
            <w:r w:rsidRPr="00E95E40">
              <w:rPr>
                <w:rFonts w:asciiTheme="minorEastAsia" w:hAnsiTheme="minorEastAsia" w:hint="eastAsia"/>
              </w:rPr>
              <w:t>(2)</w:t>
            </w:r>
            <w:r w:rsidR="00826106" w:rsidRPr="00E95E40">
              <w:rPr>
                <w:rFonts w:hint="eastAsia"/>
              </w:rPr>
              <w:t>会議等の内容</w:t>
            </w:r>
          </w:p>
        </w:tc>
        <w:tc>
          <w:tcPr>
            <w:tcW w:w="6326" w:type="dxa"/>
            <w:tcBorders>
              <w:top w:val="dotted" w:sz="4" w:space="0" w:color="auto"/>
              <w:bottom w:val="dotted" w:sz="4" w:space="0" w:color="auto"/>
            </w:tcBorders>
          </w:tcPr>
          <w:p w:rsidR="00826106" w:rsidRPr="00E95E40" w:rsidRDefault="0073296F" w:rsidP="00B6129C">
            <w:r w:rsidRPr="00E95E40">
              <w:rPr>
                <w:rFonts w:hint="eastAsia"/>
              </w:rPr>
              <w:t>①</w:t>
            </w:r>
          </w:p>
          <w:p w:rsidR="00826106" w:rsidRPr="00E95E40" w:rsidRDefault="0073296F" w:rsidP="00B6129C">
            <w:r w:rsidRPr="00E95E40">
              <w:rPr>
                <w:rFonts w:hint="eastAsia"/>
              </w:rPr>
              <w:t>②</w:t>
            </w:r>
          </w:p>
          <w:p w:rsidR="0073296F" w:rsidRPr="00E95E40" w:rsidRDefault="0073296F" w:rsidP="00B6129C">
            <w:r w:rsidRPr="00E95E40">
              <w:rPr>
                <w:rFonts w:hint="eastAsia"/>
              </w:rPr>
              <w:t>③</w:t>
            </w:r>
          </w:p>
        </w:tc>
      </w:tr>
      <w:tr w:rsidR="00A0070A" w:rsidRPr="00E95E40" w:rsidTr="003A3EA1">
        <w:trPr>
          <w:trHeight w:val="20"/>
        </w:trPr>
        <w:tc>
          <w:tcPr>
            <w:tcW w:w="1842" w:type="dxa"/>
            <w:tcBorders>
              <w:top w:val="dotted" w:sz="4" w:space="0" w:color="auto"/>
              <w:bottom w:val="dotted" w:sz="4" w:space="0" w:color="auto"/>
            </w:tcBorders>
          </w:tcPr>
          <w:p w:rsidR="00826106" w:rsidRPr="00E95E40" w:rsidRDefault="00CD7577" w:rsidP="00D97F21">
            <w:r w:rsidRPr="00E95E40">
              <w:rPr>
                <w:rFonts w:asciiTheme="minorEastAsia" w:hAnsiTheme="minorEastAsia" w:hint="eastAsia"/>
              </w:rPr>
              <w:t>(3)</w:t>
            </w:r>
            <w:r w:rsidR="00826106" w:rsidRPr="00E95E40">
              <w:rPr>
                <w:rFonts w:hint="eastAsia"/>
              </w:rPr>
              <w:t>開催回数</w:t>
            </w:r>
          </w:p>
        </w:tc>
        <w:tc>
          <w:tcPr>
            <w:tcW w:w="6326" w:type="dxa"/>
            <w:tcBorders>
              <w:top w:val="dotted" w:sz="4" w:space="0" w:color="auto"/>
              <w:bottom w:val="dotted" w:sz="4" w:space="0" w:color="auto"/>
            </w:tcBorders>
          </w:tcPr>
          <w:p w:rsidR="00826106" w:rsidRPr="00E95E40" w:rsidRDefault="0073296F" w:rsidP="00B6129C">
            <w:r w:rsidRPr="00E95E40">
              <w:rPr>
                <w:rFonts w:hint="eastAsia"/>
              </w:rPr>
              <w:t>①</w:t>
            </w:r>
          </w:p>
          <w:p w:rsidR="0073296F" w:rsidRPr="00E95E40" w:rsidRDefault="0073296F" w:rsidP="00B6129C">
            <w:r w:rsidRPr="00E95E40">
              <w:rPr>
                <w:rFonts w:hint="eastAsia"/>
              </w:rPr>
              <w:t>②</w:t>
            </w:r>
          </w:p>
          <w:p w:rsidR="00826106" w:rsidRPr="00E95E40" w:rsidRDefault="0073296F" w:rsidP="0073296F">
            <w:r w:rsidRPr="00E95E40">
              <w:rPr>
                <w:rFonts w:hint="eastAsia"/>
              </w:rPr>
              <w:t>③</w:t>
            </w:r>
          </w:p>
        </w:tc>
      </w:tr>
      <w:tr w:rsidR="00A0070A" w:rsidRPr="00E95E40" w:rsidTr="003A3EA1">
        <w:trPr>
          <w:trHeight w:val="20"/>
        </w:trPr>
        <w:tc>
          <w:tcPr>
            <w:tcW w:w="1842" w:type="dxa"/>
            <w:tcBorders>
              <w:top w:val="dotted" w:sz="4" w:space="0" w:color="auto"/>
              <w:bottom w:val="single" w:sz="4" w:space="0" w:color="auto"/>
            </w:tcBorders>
          </w:tcPr>
          <w:p w:rsidR="00826106" w:rsidRPr="00E95E40" w:rsidRDefault="00CD7577" w:rsidP="00D97F21">
            <w:r w:rsidRPr="00E95E40">
              <w:rPr>
                <w:rFonts w:asciiTheme="minorEastAsia" w:hAnsiTheme="minorEastAsia" w:hint="eastAsia"/>
              </w:rPr>
              <w:t>(4)</w:t>
            </w:r>
            <w:r w:rsidR="00826106" w:rsidRPr="00E95E40">
              <w:rPr>
                <w:rFonts w:hint="eastAsia"/>
              </w:rPr>
              <w:t>参集範囲</w:t>
            </w:r>
          </w:p>
        </w:tc>
        <w:tc>
          <w:tcPr>
            <w:tcW w:w="6326" w:type="dxa"/>
            <w:tcBorders>
              <w:top w:val="dotted" w:sz="4" w:space="0" w:color="auto"/>
              <w:bottom w:val="single" w:sz="4" w:space="0" w:color="auto"/>
            </w:tcBorders>
          </w:tcPr>
          <w:p w:rsidR="00826106" w:rsidRPr="00E95E40" w:rsidRDefault="0073296F" w:rsidP="00B6129C">
            <w:r w:rsidRPr="00E95E40">
              <w:rPr>
                <w:rFonts w:hint="eastAsia"/>
              </w:rPr>
              <w:t>①</w:t>
            </w:r>
          </w:p>
          <w:p w:rsidR="0073296F" w:rsidRPr="00E95E40" w:rsidRDefault="0073296F" w:rsidP="00B6129C">
            <w:r w:rsidRPr="00E95E40">
              <w:rPr>
                <w:rFonts w:hint="eastAsia"/>
              </w:rPr>
              <w:t>②</w:t>
            </w:r>
          </w:p>
          <w:p w:rsidR="00826106" w:rsidRPr="00E95E40" w:rsidRDefault="0073296F" w:rsidP="00B6129C">
            <w:r w:rsidRPr="00E95E40">
              <w:rPr>
                <w:rFonts w:hint="eastAsia"/>
              </w:rPr>
              <w:t>③</w:t>
            </w:r>
          </w:p>
        </w:tc>
      </w:tr>
    </w:tbl>
    <w:p w:rsidR="00826106" w:rsidRPr="00E95E40" w:rsidRDefault="00826106" w:rsidP="004916CD">
      <w:pPr>
        <w:ind w:firstLineChars="200" w:firstLine="420"/>
      </w:pPr>
      <w:r w:rsidRPr="00E95E40">
        <w:rPr>
          <w:rFonts w:hint="eastAsia"/>
        </w:rPr>
        <w:t>※　複数の会議を開催する場合，内容欄に</w:t>
      </w:r>
      <w:r w:rsidR="004916CD" w:rsidRPr="00E95E40">
        <w:rPr>
          <w:rFonts w:hint="eastAsia"/>
        </w:rPr>
        <w:t>は</w:t>
      </w:r>
      <w:r w:rsidRPr="00E95E40">
        <w:rPr>
          <w:rFonts w:hint="eastAsia"/>
        </w:rPr>
        <w:t>会議ごとに分けて内容を記載すること。</w:t>
      </w:r>
    </w:p>
    <w:p w:rsidR="00826106" w:rsidRPr="00E95E40" w:rsidRDefault="00826106" w:rsidP="00D83C33"/>
    <w:p w:rsidR="004916CD" w:rsidRPr="00E95E40" w:rsidRDefault="004916CD" w:rsidP="00D83C33"/>
    <w:p w:rsidR="00E06D52" w:rsidRPr="00E95E40" w:rsidRDefault="0040281D" w:rsidP="0040281D">
      <w:pPr>
        <w:ind w:left="420" w:hangingChars="200" w:hanging="420"/>
        <w:rPr>
          <w:rFonts w:asciiTheme="majorEastAsia" w:eastAsiaTheme="majorEastAsia" w:hAnsiTheme="majorEastAsia"/>
        </w:rPr>
      </w:pPr>
      <w:r w:rsidRPr="00E95E40">
        <w:rPr>
          <w:rFonts w:asciiTheme="majorEastAsia" w:eastAsiaTheme="majorEastAsia" w:hAnsiTheme="majorEastAsia" w:hint="eastAsia"/>
        </w:rPr>
        <w:t>４</w:t>
      </w:r>
      <w:r w:rsidR="00826106" w:rsidRPr="00E95E40">
        <w:rPr>
          <w:rFonts w:asciiTheme="majorEastAsia" w:eastAsiaTheme="majorEastAsia" w:hAnsiTheme="majorEastAsia" w:hint="eastAsia"/>
        </w:rPr>
        <w:t xml:space="preserve">　在宅医療の効率的な実施や在宅医療従事者の負担軽減に資する取組の内容</w:t>
      </w:r>
    </w:p>
    <w:tbl>
      <w:tblPr>
        <w:tblStyle w:val="a3"/>
        <w:tblW w:w="0" w:type="auto"/>
        <w:tblInd w:w="534" w:type="dxa"/>
        <w:tblLook w:val="04A0" w:firstRow="1" w:lastRow="0" w:firstColumn="1" w:lastColumn="0" w:noHBand="0" w:noVBand="1"/>
      </w:tblPr>
      <w:tblGrid>
        <w:gridCol w:w="2126"/>
        <w:gridCol w:w="6042"/>
      </w:tblGrid>
      <w:tr w:rsidR="00A0070A" w:rsidRPr="00E95E40" w:rsidTr="00F95C32">
        <w:trPr>
          <w:trHeight w:val="20"/>
        </w:trPr>
        <w:tc>
          <w:tcPr>
            <w:tcW w:w="2126" w:type="dxa"/>
            <w:tcBorders>
              <w:top w:val="single" w:sz="4" w:space="0" w:color="auto"/>
              <w:bottom w:val="single" w:sz="4" w:space="0" w:color="auto"/>
            </w:tcBorders>
          </w:tcPr>
          <w:p w:rsidR="00826106" w:rsidRPr="00E95E40" w:rsidRDefault="00826106" w:rsidP="00B6129C">
            <w:pPr>
              <w:ind w:firstLineChars="100" w:firstLine="210"/>
              <w:jc w:val="center"/>
            </w:pPr>
            <w:r w:rsidRPr="00E95E40">
              <w:rPr>
                <w:rFonts w:hint="eastAsia"/>
              </w:rPr>
              <w:t>項目</w:t>
            </w:r>
          </w:p>
        </w:tc>
        <w:tc>
          <w:tcPr>
            <w:tcW w:w="6042" w:type="dxa"/>
            <w:tcBorders>
              <w:top w:val="single" w:sz="4" w:space="0" w:color="auto"/>
              <w:bottom w:val="single" w:sz="4" w:space="0" w:color="auto"/>
            </w:tcBorders>
          </w:tcPr>
          <w:p w:rsidR="00826106" w:rsidRPr="00E95E40" w:rsidRDefault="00826106" w:rsidP="00B6129C">
            <w:pPr>
              <w:jc w:val="center"/>
            </w:pPr>
            <w:r w:rsidRPr="00E95E40">
              <w:rPr>
                <w:rFonts w:hint="eastAsia"/>
              </w:rPr>
              <w:t>内容</w:t>
            </w:r>
          </w:p>
        </w:tc>
      </w:tr>
      <w:tr w:rsidR="00A0070A" w:rsidRPr="00E95E40" w:rsidTr="00F95C32">
        <w:trPr>
          <w:trHeight w:val="1095"/>
        </w:trPr>
        <w:tc>
          <w:tcPr>
            <w:tcW w:w="2126" w:type="dxa"/>
            <w:tcBorders>
              <w:top w:val="single" w:sz="4" w:space="0" w:color="auto"/>
              <w:bottom w:val="dotted" w:sz="4" w:space="0" w:color="auto"/>
            </w:tcBorders>
          </w:tcPr>
          <w:p w:rsidR="00826106" w:rsidRPr="00E95E40" w:rsidRDefault="00CD7577" w:rsidP="00B6129C">
            <w:r w:rsidRPr="00E95E40">
              <w:rPr>
                <w:rFonts w:asciiTheme="minorEastAsia" w:hAnsiTheme="minorEastAsia" w:hint="eastAsia"/>
              </w:rPr>
              <w:t>(1)</w:t>
            </w:r>
            <w:r w:rsidR="00A75EF5" w:rsidRPr="00E95E40">
              <w:rPr>
                <w:rFonts w:hint="eastAsia"/>
              </w:rPr>
              <w:t>取組</w:t>
            </w:r>
            <w:r w:rsidR="00F95C32" w:rsidRPr="00E95E40">
              <w:rPr>
                <w:rFonts w:hint="eastAsia"/>
              </w:rPr>
              <w:t>への</w:t>
            </w:r>
            <w:r w:rsidR="00A75EF5" w:rsidRPr="00E95E40">
              <w:rPr>
                <w:rFonts w:hint="eastAsia"/>
              </w:rPr>
              <w:t>参加機関</w:t>
            </w:r>
          </w:p>
        </w:tc>
        <w:tc>
          <w:tcPr>
            <w:tcW w:w="6042" w:type="dxa"/>
            <w:tcBorders>
              <w:top w:val="single" w:sz="4" w:space="0" w:color="auto"/>
              <w:bottom w:val="dotted" w:sz="4" w:space="0" w:color="auto"/>
            </w:tcBorders>
          </w:tcPr>
          <w:p w:rsidR="004916CD" w:rsidRPr="00E95E40" w:rsidRDefault="004916CD" w:rsidP="00B6129C"/>
          <w:p w:rsidR="00826106" w:rsidRPr="00E95E40" w:rsidRDefault="004916CD" w:rsidP="004916CD">
            <w:pPr>
              <w:tabs>
                <w:tab w:val="left" w:pos="1440"/>
              </w:tabs>
            </w:pPr>
            <w:r w:rsidRPr="00E95E40">
              <w:tab/>
            </w:r>
          </w:p>
        </w:tc>
      </w:tr>
      <w:tr w:rsidR="00A0070A" w:rsidRPr="00E95E40" w:rsidTr="005024EE">
        <w:trPr>
          <w:trHeight w:val="1095"/>
        </w:trPr>
        <w:tc>
          <w:tcPr>
            <w:tcW w:w="2126" w:type="dxa"/>
            <w:tcBorders>
              <w:top w:val="dotted" w:sz="4" w:space="0" w:color="auto"/>
              <w:bottom w:val="dotted" w:sz="4" w:space="0" w:color="auto"/>
            </w:tcBorders>
          </w:tcPr>
          <w:p w:rsidR="00826106" w:rsidRPr="00E95E40" w:rsidRDefault="00CD7577" w:rsidP="00F95C32">
            <w:pPr>
              <w:ind w:left="210" w:hangingChars="100" w:hanging="210"/>
            </w:pPr>
            <w:r w:rsidRPr="00E95E40">
              <w:rPr>
                <w:rFonts w:asciiTheme="minorEastAsia" w:hAnsiTheme="minorEastAsia" w:hint="eastAsia"/>
              </w:rPr>
              <w:t>(2)</w:t>
            </w:r>
            <w:r w:rsidR="00A75EF5" w:rsidRPr="00E95E40">
              <w:rPr>
                <w:rFonts w:hint="eastAsia"/>
              </w:rPr>
              <w:t>具体的な内容（費用の負担方法等も含む）</w:t>
            </w:r>
          </w:p>
        </w:tc>
        <w:tc>
          <w:tcPr>
            <w:tcW w:w="6042" w:type="dxa"/>
            <w:tcBorders>
              <w:top w:val="dotted" w:sz="4" w:space="0" w:color="auto"/>
              <w:bottom w:val="dotted" w:sz="4" w:space="0" w:color="auto"/>
            </w:tcBorders>
          </w:tcPr>
          <w:p w:rsidR="00826106" w:rsidRPr="00E95E40" w:rsidRDefault="00826106" w:rsidP="00B6129C"/>
        </w:tc>
      </w:tr>
      <w:tr w:rsidR="00A0070A" w:rsidRPr="00E95E40" w:rsidTr="0073296F">
        <w:trPr>
          <w:trHeight w:val="1095"/>
        </w:trPr>
        <w:tc>
          <w:tcPr>
            <w:tcW w:w="2126" w:type="dxa"/>
            <w:tcBorders>
              <w:top w:val="dotted" w:sz="4" w:space="0" w:color="auto"/>
              <w:bottom w:val="dotted" w:sz="4" w:space="0" w:color="auto"/>
            </w:tcBorders>
          </w:tcPr>
          <w:p w:rsidR="005024EE" w:rsidRPr="00E95E40" w:rsidRDefault="00CD7577" w:rsidP="00F95C32">
            <w:pPr>
              <w:ind w:left="210" w:hangingChars="100" w:hanging="210"/>
            </w:pPr>
            <w:r w:rsidRPr="00E95E40">
              <w:rPr>
                <w:rFonts w:asciiTheme="minorEastAsia" w:hAnsiTheme="minorEastAsia" w:hint="eastAsia"/>
              </w:rPr>
              <w:t>(3)</w:t>
            </w:r>
            <w:r w:rsidR="005024EE" w:rsidRPr="00E95E40">
              <w:rPr>
                <w:rFonts w:hint="eastAsia"/>
              </w:rPr>
              <w:t>取組の周知及び効果の把握方法</w:t>
            </w:r>
          </w:p>
        </w:tc>
        <w:tc>
          <w:tcPr>
            <w:tcW w:w="6042" w:type="dxa"/>
            <w:tcBorders>
              <w:top w:val="dotted" w:sz="4" w:space="0" w:color="auto"/>
              <w:bottom w:val="dotted" w:sz="4" w:space="0" w:color="auto"/>
            </w:tcBorders>
          </w:tcPr>
          <w:p w:rsidR="005024EE" w:rsidRPr="00E95E40" w:rsidRDefault="005024EE" w:rsidP="00B6129C"/>
        </w:tc>
      </w:tr>
      <w:tr w:rsidR="00A0070A" w:rsidRPr="00E95E40" w:rsidTr="00F95C32">
        <w:trPr>
          <w:trHeight w:val="1095"/>
        </w:trPr>
        <w:tc>
          <w:tcPr>
            <w:tcW w:w="2126" w:type="dxa"/>
            <w:tcBorders>
              <w:top w:val="dotted" w:sz="4" w:space="0" w:color="auto"/>
              <w:bottom w:val="single" w:sz="4" w:space="0" w:color="auto"/>
            </w:tcBorders>
          </w:tcPr>
          <w:p w:rsidR="0073296F" w:rsidRPr="00E95E40" w:rsidRDefault="0073296F" w:rsidP="0073296F">
            <w:pPr>
              <w:ind w:left="210" w:hangingChars="100" w:hanging="210"/>
              <w:rPr>
                <w:rFonts w:asciiTheme="minorEastAsia" w:hAnsiTheme="minorEastAsia"/>
              </w:rPr>
            </w:pPr>
            <w:r w:rsidRPr="00E95E40">
              <w:rPr>
                <w:rFonts w:asciiTheme="minorEastAsia" w:hAnsiTheme="minorEastAsia" w:hint="eastAsia"/>
              </w:rPr>
              <w:t>(4)</w:t>
            </w:r>
            <w:r w:rsidR="00025A28" w:rsidRPr="00E95E40">
              <w:rPr>
                <w:rFonts w:asciiTheme="minorEastAsia" w:hAnsiTheme="minorEastAsia" w:hint="eastAsia"/>
              </w:rPr>
              <w:t>前年度</w:t>
            </w:r>
            <w:r w:rsidRPr="00E95E40">
              <w:rPr>
                <w:rFonts w:asciiTheme="minorEastAsia" w:hAnsiTheme="minorEastAsia" w:hint="eastAsia"/>
              </w:rPr>
              <w:t>取組効果の検証結果</w:t>
            </w:r>
          </w:p>
          <w:p w:rsidR="0073296F" w:rsidRPr="00E95E40" w:rsidRDefault="0073296F" w:rsidP="0073296F">
            <w:pPr>
              <w:ind w:left="210" w:hangingChars="100" w:hanging="210"/>
              <w:rPr>
                <w:rFonts w:asciiTheme="minorEastAsia" w:hAnsiTheme="minorEastAsia"/>
              </w:rPr>
            </w:pPr>
            <w:r w:rsidRPr="00E95E40">
              <w:rPr>
                <w:rFonts w:asciiTheme="minorEastAsia" w:hAnsiTheme="minorEastAsia" w:hint="eastAsia"/>
              </w:rPr>
              <w:t>※新規事業を除く</w:t>
            </w:r>
          </w:p>
        </w:tc>
        <w:tc>
          <w:tcPr>
            <w:tcW w:w="6042" w:type="dxa"/>
            <w:tcBorders>
              <w:top w:val="dotted" w:sz="4" w:space="0" w:color="auto"/>
              <w:bottom w:val="single" w:sz="4" w:space="0" w:color="auto"/>
            </w:tcBorders>
          </w:tcPr>
          <w:p w:rsidR="0073296F" w:rsidRPr="00E95E40" w:rsidRDefault="0073296F" w:rsidP="00B6129C"/>
        </w:tc>
      </w:tr>
    </w:tbl>
    <w:p w:rsidR="0040281D" w:rsidRPr="00E95E40" w:rsidRDefault="0040281D" w:rsidP="00F95C32">
      <w:pPr>
        <w:ind w:firstLineChars="200" w:firstLine="420"/>
      </w:pPr>
      <w:r w:rsidRPr="00E95E40">
        <w:rPr>
          <w:rFonts w:hint="eastAsia"/>
        </w:rPr>
        <w:t>※１　別表ハを計上する場合に記載すること。</w:t>
      </w:r>
    </w:p>
    <w:p w:rsidR="00F95C32" w:rsidRPr="00E95E40" w:rsidRDefault="00A75EF5" w:rsidP="00F95C32">
      <w:pPr>
        <w:ind w:firstLineChars="200" w:firstLine="420"/>
      </w:pPr>
      <w:r w:rsidRPr="00E95E40">
        <w:rPr>
          <w:rFonts w:hint="eastAsia"/>
        </w:rPr>
        <w:t>※</w:t>
      </w:r>
      <w:r w:rsidR="0040281D" w:rsidRPr="00E95E40">
        <w:rPr>
          <w:rFonts w:hint="eastAsia"/>
        </w:rPr>
        <w:t>２</w:t>
      </w:r>
      <w:r w:rsidRPr="00E95E40">
        <w:rPr>
          <w:rFonts w:hint="eastAsia"/>
        </w:rPr>
        <w:t xml:space="preserve">　</w:t>
      </w:r>
      <w:r w:rsidR="00F95C32" w:rsidRPr="00E95E40">
        <w:rPr>
          <w:rFonts w:hint="eastAsia"/>
        </w:rPr>
        <w:t>複数の取組を実施</w:t>
      </w:r>
      <w:r w:rsidRPr="00E95E40">
        <w:rPr>
          <w:rFonts w:hint="eastAsia"/>
        </w:rPr>
        <w:t>する場合，</w:t>
      </w:r>
      <w:r w:rsidR="00F95C32" w:rsidRPr="00E95E40">
        <w:rPr>
          <w:rFonts w:hint="eastAsia"/>
        </w:rPr>
        <w:t>内容欄には取組</w:t>
      </w:r>
      <w:r w:rsidRPr="00E95E40">
        <w:rPr>
          <w:rFonts w:hint="eastAsia"/>
        </w:rPr>
        <w:t>ごとに分けて内容を記載すること。</w:t>
      </w:r>
    </w:p>
    <w:p w:rsidR="0040281D" w:rsidRPr="00E95E40" w:rsidRDefault="0040281D" w:rsidP="00F95C32">
      <w:pPr>
        <w:ind w:firstLineChars="200" w:firstLine="420"/>
      </w:pPr>
    </w:p>
    <w:p w:rsidR="004916CD" w:rsidRPr="00E95E40" w:rsidRDefault="004916CD">
      <w:pPr>
        <w:widowControl/>
        <w:jc w:val="left"/>
        <w:rPr>
          <w:rFonts w:asciiTheme="majorEastAsia" w:eastAsiaTheme="majorEastAsia" w:hAnsiTheme="majorEastAsia"/>
        </w:rPr>
      </w:pPr>
      <w:r w:rsidRPr="00E95E40">
        <w:rPr>
          <w:rFonts w:asciiTheme="majorEastAsia" w:eastAsiaTheme="majorEastAsia" w:hAnsiTheme="majorEastAsia"/>
        </w:rPr>
        <w:br w:type="page"/>
      </w:r>
    </w:p>
    <w:p w:rsidR="0040281D" w:rsidRPr="00E95E40" w:rsidRDefault="0040281D" w:rsidP="0040281D">
      <w:pPr>
        <w:rPr>
          <w:rFonts w:asciiTheme="majorEastAsia" w:eastAsiaTheme="majorEastAsia" w:hAnsiTheme="majorEastAsia"/>
        </w:rPr>
      </w:pPr>
      <w:r w:rsidRPr="00E95E40">
        <w:rPr>
          <w:rFonts w:asciiTheme="majorEastAsia" w:eastAsiaTheme="majorEastAsia" w:hAnsiTheme="majorEastAsia" w:hint="eastAsia"/>
        </w:rPr>
        <w:lastRenderedPageBreak/>
        <w:t>５　市町村との関係性</w:t>
      </w:r>
    </w:p>
    <w:tbl>
      <w:tblPr>
        <w:tblStyle w:val="a3"/>
        <w:tblW w:w="0" w:type="auto"/>
        <w:tblInd w:w="534" w:type="dxa"/>
        <w:tblLook w:val="04A0" w:firstRow="1" w:lastRow="0" w:firstColumn="1" w:lastColumn="0" w:noHBand="0" w:noVBand="1"/>
      </w:tblPr>
      <w:tblGrid>
        <w:gridCol w:w="2976"/>
        <w:gridCol w:w="5192"/>
      </w:tblGrid>
      <w:tr w:rsidR="00A0070A" w:rsidRPr="00E95E40" w:rsidTr="0080600A">
        <w:trPr>
          <w:trHeight w:val="20"/>
        </w:trPr>
        <w:tc>
          <w:tcPr>
            <w:tcW w:w="2976" w:type="dxa"/>
            <w:tcBorders>
              <w:bottom w:val="dotted" w:sz="4" w:space="0" w:color="auto"/>
            </w:tcBorders>
          </w:tcPr>
          <w:p w:rsidR="0040281D" w:rsidRPr="00E95E40" w:rsidRDefault="0040281D" w:rsidP="0080600A">
            <w:pPr>
              <w:ind w:firstLineChars="100" w:firstLine="210"/>
              <w:jc w:val="center"/>
            </w:pPr>
            <w:r w:rsidRPr="00E95E40">
              <w:rPr>
                <w:rFonts w:hint="eastAsia"/>
              </w:rPr>
              <w:t>項目</w:t>
            </w:r>
          </w:p>
        </w:tc>
        <w:tc>
          <w:tcPr>
            <w:tcW w:w="5192" w:type="dxa"/>
            <w:tcBorders>
              <w:bottom w:val="dotted" w:sz="4" w:space="0" w:color="auto"/>
            </w:tcBorders>
          </w:tcPr>
          <w:p w:rsidR="0040281D" w:rsidRPr="00E95E40" w:rsidRDefault="0040281D" w:rsidP="0080600A">
            <w:pPr>
              <w:jc w:val="center"/>
            </w:pPr>
            <w:r w:rsidRPr="00E95E40">
              <w:rPr>
                <w:rFonts w:hint="eastAsia"/>
              </w:rPr>
              <w:t>内容</w:t>
            </w:r>
          </w:p>
        </w:tc>
      </w:tr>
      <w:tr w:rsidR="00F04265" w:rsidRPr="00E95E40" w:rsidTr="004916CD">
        <w:trPr>
          <w:trHeight w:val="525"/>
        </w:trPr>
        <w:tc>
          <w:tcPr>
            <w:tcW w:w="2976" w:type="dxa"/>
            <w:tcBorders>
              <w:bottom w:val="dotted" w:sz="4" w:space="0" w:color="auto"/>
            </w:tcBorders>
          </w:tcPr>
          <w:p w:rsidR="0040281D" w:rsidRPr="00E95E40" w:rsidRDefault="00CD7577" w:rsidP="0080600A">
            <w:pPr>
              <w:ind w:left="210" w:hangingChars="100" w:hanging="210"/>
            </w:pPr>
            <w:r w:rsidRPr="00E95E40">
              <w:rPr>
                <w:rFonts w:asciiTheme="minorEastAsia" w:hAnsiTheme="minorEastAsia" w:hint="eastAsia"/>
              </w:rPr>
              <w:t>(1)</w:t>
            </w:r>
            <w:r w:rsidR="0040281D" w:rsidRPr="00E95E40">
              <w:rPr>
                <w:rFonts w:hint="eastAsia"/>
              </w:rPr>
              <w:t>在宅医療・介護連携推進事業への関与状況（市町村からの受託状況も含む）</w:t>
            </w:r>
          </w:p>
        </w:tc>
        <w:tc>
          <w:tcPr>
            <w:tcW w:w="5192" w:type="dxa"/>
            <w:tcBorders>
              <w:bottom w:val="dotted" w:sz="4" w:space="0" w:color="auto"/>
            </w:tcBorders>
          </w:tcPr>
          <w:p w:rsidR="0040281D" w:rsidRPr="00E95E40" w:rsidRDefault="0040281D" w:rsidP="0080600A"/>
        </w:tc>
      </w:tr>
      <w:tr w:rsidR="00F04265" w:rsidRPr="00E95E40" w:rsidTr="00D97F21">
        <w:trPr>
          <w:trHeight w:val="1095"/>
        </w:trPr>
        <w:tc>
          <w:tcPr>
            <w:tcW w:w="2976" w:type="dxa"/>
            <w:tcBorders>
              <w:top w:val="dotted" w:sz="4" w:space="0" w:color="auto"/>
              <w:bottom w:val="dotted" w:sz="4" w:space="0" w:color="auto"/>
            </w:tcBorders>
          </w:tcPr>
          <w:p w:rsidR="0040281D" w:rsidRPr="00E95E40" w:rsidRDefault="00CD7577" w:rsidP="0080600A">
            <w:pPr>
              <w:ind w:left="210" w:hangingChars="100" w:hanging="210"/>
            </w:pPr>
            <w:r w:rsidRPr="00E95E40">
              <w:rPr>
                <w:rFonts w:asciiTheme="minorEastAsia" w:hAnsiTheme="minorEastAsia" w:hint="eastAsia"/>
              </w:rPr>
              <w:t>(2)</w:t>
            </w:r>
            <w:r w:rsidR="0040281D" w:rsidRPr="00E95E40">
              <w:rPr>
                <w:rFonts w:hint="eastAsia"/>
              </w:rPr>
              <w:t>市町村との連携における課題認識</w:t>
            </w:r>
          </w:p>
        </w:tc>
        <w:tc>
          <w:tcPr>
            <w:tcW w:w="5192" w:type="dxa"/>
            <w:tcBorders>
              <w:top w:val="dotted" w:sz="4" w:space="0" w:color="auto"/>
              <w:bottom w:val="dotted" w:sz="4" w:space="0" w:color="auto"/>
            </w:tcBorders>
          </w:tcPr>
          <w:p w:rsidR="0040281D" w:rsidRPr="00E95E40" w:rsidRDefault="0040281D" w:rsidP="0080600A"/>
        </w:tc>
      </w:tr>
      <w:tr w:rsidR="0040281D" w:rsidRPr="00E95E40" w:rsidTr="00D97F21">
        <w:trPr>
          <w:trHeight w:val="1095"/>
        </w:trPr>
        <w:tc>
          <w:tcPr>
            <w:tcW w:w="2976" w:type="dxa"/>
            <w:tcBorders>
              <w:top w:val="dotted" w:sz="4" w:space="0" w:color="auto"/>
              <w:bottom w:val="single" w:sz="4" w:space="0" w:color="auto"/>
            </w:tcBorders>
          </w:tcPr>
          <w:p w:rsidR="0040281D" w:rsidRPr="00E95E40" w:rsidRDefault="00CD7577" w:rsidP="0080600A">
            <w:pPr>
              <w:ind w:left="210" w:hangingChars="100" w:hanging="210"/>
            </w:pPr>
            <w:r w:rsidRPr="00E95E40">
              <w:rPr>
                <w:rFonts w:asciiTheme="minorEastAsia" w:hAnsiTheme="minorEastAsia" w:hint="eastAsia"/>
              </w:rPr>
              <w:t>(3)</w:t>
            </w:r>
            <w:r w:rsidR="0040281D" w:rsidRPr="00E95E40">
              <w:rPr>
                <w:rFonts w:hint="eastAsia"/>
              </w:rPr>
              <w:t>当該事業の実施を踏まえた今後の関与の予定</w:t>
            </w:r>
          </w:p>
        </w:tc>
        <w:tc>
          <w:tcPr>
            <w:tcW w:w="5192" w:type="dxa"/>
            <w:tcBorders>
              <w:top w:val="dotted" w:sz="4" w:space="0" w:color="auto"/>
              <w:bottom w:val="single" w:sz="4" w:space="0" w:color="auto"/>
            </w:tcBorders>
          </w:tcPr>
          <w:p w:rsidR="0040281D" w:rsidRPr="00E95E40" w:rsidRDefault="0040281D" w:rsidP="0080600A"/>
        </w:tc>
      </w:tr>
    </w:tbl>
    <w:p w:rsidR="00A75EF5" w:rsidRPr="00E95E40" w:rsidRDefault="00A75EF5" w:rsidP="00D83C33"/>
    <w:p w:rsidR="004916CD" w:rsidRPr="00E95E40" w:rsidRDefault="004916CD" w:rsidP="00D83C33"/>
    <w:p w:rsidR="00E06D52" w:rsidRPr="00E95E40" w:rsidRDefault="00A75EF5" w:rsidP="00D83C33">
      <w:pPr>
        <w:rPr>
          <w:rFonts w:asciiTheme="majorEastAsia" w:eastAsiaTheme="majorEastAsia" w:hAnsiTheme="majorEastAsia"/>
        </w:rPr>
      </w:pPr>
      <w:r w:rsidRPr="00E95E40">
        <w:rPr>
          <w:rFonts w:asciiTheme="majorEastAsia" w:eastAsiaTheme="majorEastAsia" w:hAnsiTheme="majorEastAsia" w:hint="eastAsia"/>
        </w:rPr>
        <w:t xml:space="preserve">６　</w:t>
      </w:r>
      <w:r w:rsidR="00F95C32" w:rsidRPr="00E95E40">
        <w:rPr>
          <w:rFonts w:asciiTheme="majorEastAsia" w:eastAsiaTheme="majorEastAsia" w:hAnsiTheme="majorEastAsia" w:hint="eastAsia"/>
        </w:rPr>
        <w:t>その他（事業を委託で実施する場合）</w:t>
      </w:r>
    </w:p>
    <w:tbl>
      <w:tblPr>
        <w:tblStyle w:val="a3"/>
        <w:tblW w:w="0" w:type="auto"/>
        <w:tblInd w:w="534" w:type="dxa"/>
        <w:tblLook w:val="04A0" w:firstRow="1" w:lastRow="0" w:firstColumn="1" w:lastColumn="0" w:noHBand="0" w:noVBand="1"/>
      </w:tblPr>
      <w:tblGrid>
        <w:gridCol w:w="2126"/>
        <w:gridCol w:w="6042"/>
      </w:tblGrid>
      <w:tr w:rsidR="00F04265" w:rsidRPr="00E95E40" w:rsidTr="00F95C32">
        <w:trPr>
          <w:trHeight w:val="20"/>
        </w:trPr>
        <w:tc>
          <w:tcPr>
            <w:tcW w:w="2126" w:type="dxa"/>
            <w:tcBorders>
              <w:top w:val="single" w:sz="4" w:space="0" w:color="auto"/>
              <w:bottom w:val="single" w:sz="4" w:space="0" w:color="auto"/>
            </w:tcBorders>
          </w:tcPr>
          <w:p w:rsidR="00F95C32" w:rsidRPr="00E95E40" w:rsidRDefault="00F95C32" w:rsidP="00B6129C">
            <w:pPr>
              <w:ind w:firstLineChars="100" w:firstLine="210"/>
              <w:jc w:val="center"/>
            </w:pPr>
            <w:r w:rsidRPr="00E95E40">
              <w:rPr>
                <w:rFonts w:hint="eastAsia"/>
              </w:rPr>
              <w:t>項目</w:t>
            </w:r>
          </w:p>
        </w:tc>
        <w:tc>
          <w:tcPr>
            <w:tcW w:w="6042" w:type="dxa"/>
            <w:tcBorders>
              <w:top w:val="single" w:sz="4" w:space="0" w:color="auto"/>
              <w:bottom w:val="single" w:sz="4" w:space="0" w:color="auto"/>
            </w:tcBorders>
          </w:tcPr>
          <w:p w:rsidR="00F95C32" w:rsidRPr="00E95E40" w:rsidRDefault="00F95C32" w:rsidP="00B6129C">
            <w:pPr>
              <w:jc w:val="center"/>
            </w:pPr>
            <w:r w:rsidRPr="00E95E40">
              <w:rPr>
                <w:rFonts w:hint="eastAsia"/>
              </w:rPr>
              <w:t>内容</w:t>
            </w:r>
          </w:p>
        </w:tc>
      </w:tr>
      <w:tr w:rsidR="00F04265" w:rsidRPr="00E95E40" w:rsidTr="004916CD">
        <w:trPr>
          <w:trHeight w:val="730"/>
        </w:trPr>
        <w:tc>
          <w:tcPr>
            <w:tcW w:w="2126" w:type="dxa"/>
            <w:tcBorders>
              <w:top w:val="single" w:sz="4" w:space="0" w:color="auto"/>
            </w:tcBorders>
          </w:tcPr>
          <w:p w:rsidR="004916CD" w:rsidRPr="00E95E40" w:rsidRDefault="00F45A3C" w:rsidP="00B6129C">
            <w:r w:rsidRPr="00E95E40">
              <w:rPr>
                <w:rFonts w:asciiTheme="minorEastAsia" w:hAnsiTheme="minorEastAsia" w:hint="eastAsia"/>
              </w:rPr>
              <w:t>(1)</w:t>
            </w:r>
            <w:r w:rsidR="004916CD" w:rsidRPr="00E95E40">
              <w:rPr>
                <w:rFonts w:hint="eastAsia"/>
              </w:rPr>
              <w:t>委託事業者名</w:t>
            </w:r>
          </w:p>
        </w:tc>
        <w:tc>
          <w:tcPr>
            <w:tcW w:w="6042" w:type="dxa"/>
            <w:tcBorders>
              <w:top w:val="single" w:sz="4" w:space="0" w:color="auto"/>
            </w:tcBorders>
          </w:tcPr>
          <w:p w:rsidR="004916CD" w:rsidRPr="00E95E40" w:rsidRDefault="004916CD" w:rsidP="00B6129C"/>
        </w:tc>
      </w:tr>
      <w:tr w:rsidR="00F04265" w:rsidRPr="00E95E40" w:rsidTr="004916CD">
        <w:trPr>
          <w:trHeight w:val="730"/>
        </w:trPr>
        <w:tc>
          <w:tcPr>
            <w:tcW w:w="2126" w:type="dxa"/>
            <w:tcBorders>
              <w:top w:val="single" w:sz="4" w:space="0" w:color="auto"/>
            </w:tcBorders>
          </w:tcPr>
          <w:p w:rsidR="00F45A3C" w:rsidRPr="00E95E40" w:rsidRDefault="00F45A3C" w:rsidP="00B6129C">
            <w:r w:rsidRPr="00E95E40">
              <w:rPr>
                <w:rFonts w:asciiTheme="minorEastAsia" w:hAnsiTheme="minorEastAsia" w:hint="eastAsia"/>
              </w:rPr>
              <w:t>(2)</w:t>
            </w:r>
            <w:r w:rsidR="00F95C32" w:rsidRPr="00E95E40">
              <w:rPr>
                <w:rFonts w:hint="eastAsia"/>
              </w:rPr>
              <w:t>実施主体と委託</w:t>
            </w:r>
          </w:p>
          <w:p w:rsidR="00F04265" w:rsidRPr="00E95E40" w:rsidRDefault="00F04265" w:rsidP="00F04265">
            <w:pPr>
              <w:ind w:firstLineChars="100" w:firstLine="210"/>
            </w:pPr>
            <w:r w:rsidRPr="00E95E40">
              <w:rPr>
                <w:rFonts w:hint="eastAsia"/>
              </w:rPr>
              <w:t>事業者</w:t>
            </w:r>
            <w:r w:rsidR="00F95C32" w:rsidRPr="00E95E40">
              <w:rPr>
                <w:rFonts w:hint="eastAsia"/>
              </w:rPr>
              <w:t>との役割分</w:t>
            </w:r>
          </w:p>
          <w:p w:rsidR="00F95C32" w:rsidRPr="00E95E40" w:rsidRDefault="00F95C32" w:rsidP="00F04265">
            <w:pPr>
              <w:ind w:firstLineChars="100" w:firstLine="210"/>
            </w:pPr>
            <w:r w:rsidRPr="00E95E40">
              <w:rPr>
                <w:rFonts w:hint="eastAsia"/>
              </w:rPr>
              <w:t>担</w:t>
            </w:r>
            <w:r w:rsidR="00A030BE" w:rsidRPr="00E95E40">
              <w:rPr>
                <w:rFonts w:hint="eastAsia"/>
              </w:rPr>
              <w:t>の内容</w:t>
            </w:r>
          </w:p>
        </w:tc>
        <w:tc>
          <w:tcPr>
            <w:tcW w:w="6042" w:type="dxa"/>
            <w:tcBorders>
              <w:top w:val="single" w:sz="4" w:space="0" w:color="auto"/>
            </w:tcBorders>
          </w:tcPr>
          <w:p w:rsidR="00F95C32" w:rsidRPr="00E95E40" w:rsidRDefault="00F95C32" w:rsidP="00B6129C"/>
        </w:tc>
      </w:tr>
    </w:tbl>
    <w:p w:rsidR="00140619" w:rsidRPr="00F04265" w:rsidRDefault="00140619" w:rsidP="00B305E2"/>
    <w:sectPr w:rsidR="00140619" w:rsidRPr="00F04265" w:rsidSect="00C667CF">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3E" w:rsidRDefault="0020373E" w:rsidP="006D0CBD">
      <w:r>
        <w:separator/>
      </w:r>
    </w:p>
  </w:endnote>
  <w:endnote w:type="continuationSeparator" w:id="0">
    <w:p w:rsidR="0020373E" w:rsidRDefault="0020373E" w:rsidP="006D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3E" w:rsidRDefault="0020373E" w:rsidP="006D0CBD">
      <w:r>
        <w:separator/>
      </w:r>
    </w:p>
  </w:footnote>
  <w:footnote w:type="continuationSeparator" w:id="0">
    <w:p w:rsidR="0020373E" w:rsidRDefault="0020373E" w:rsidP="006D0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33"/>
    <w:rsid w:val="000017FE"/>
    <w:rsid w:val="00002E3C"/>
    <w:rsid w:val="00005B90"/>
    <w:rsid w:val="00012C06"/>
    <w:rsid w:val="00013DC1"/>
    <w:rsid w:val="0001765A"/>
    <w:rsid w:val="00024107"/>
    <w:rsid w:val="00025A28"/>
    <w:rsid w:val="00030542"/>
    <w:rsid w:val="000316C6"/>
    <w:rsid w:val="00053C41"/>
    <w:rsid w:val="000562DB"/>
    <w:rsid w:val="00063D29"/>
    <w:rsid w:val="00071F60"/>
    <w:rsid w:val="00073569"/>
    <w:rsid w:val="000822AA"/>
    <w:rsid w:val="00096C8D"/>
    <w:rsid w:val="00096E7F"/>
    <w:rsid w:val="000976C8"/>
    <w:rsid w:val="000A0E2C"/>
    <w:rsid w:val="000A3841"/>
    <w:rsid w:val="000A38C9"/>
    <w:rsid w:val="000A3D0A"/>
    <w:rsid w:val="000A4816"/>
    <w:rsid w:val="000A4B07"/>
    <w:rsid w:val="000B0405"/>
    <w:rsid w:val="000B52EC"/>
    <w:rsid w:val="000C04E5"/>
    <w:rsid w:val="000C0FBB"/>
    <w:rsid w:val="000C6A87"/>
    <w:rsid w:val="000E169E"/>
    <w:rsid w:val="000E58CA"/>
    <w:rsid w:val="0010301A"/>
    <w:rsid w:val="00126ABA"/>
    <w:rsid w:val="00140619"/>
    <w:rsid w:val="0014280A"/>
    <w:rsid w:val="00150D9E"/>
    <w:rsid w:val="00161FA7"/>
    <w:rsid w:val="001665AF"/>
    <w:rsid w:val="00174190"/>
    <w:rsid w:val="00175001"/>
    <w:rsid w:val="00180097"/>
    <w:rsid w:val="0018428F"/>
    <w:rsid w:val="00186E8F"/>
    <w:rsid w:val="001931CD"/>
    <w:rsid w:val="001A2180"/>
    <w:rsid w:val="001A6BBF"/>
    <w:rsid w:val="001A7000"/>
    <w:rsid w:val="001B2244"/>
    <w:rsid w:val="001B313C"/>
    <w:rsid w:val="001B3341"/>
    <w:rsid w:val="001D0ED2"/>
    <w:rsid w:val="001D4671"/>
    <w:rsid w:val="001D7FE8"/>
    <w:rsid w:val="001F023D"/>
    <w:rsid w:val="0020373E"/>
    <w:rsid w:val="00217B1A"/>
    <w:rsid w:val="0022196B"/>
    <w:rsid w:val="00244432"/>
    <w:rsid w:val="00260EAE"/>
    <w:rsid w:val="00262E77"/>
    <w:rsid w:val="00270A11"/>
    <w:rsid w:val="002832AE"/>
    <w:rsid w:val="002950F2"/>
    <w:rsid w:val="002C1988"/>
    <w:rsid w:val="002D44B6"/>
    <w:rsid w:val="002D4B86"/>
    <w:rsid w:val="002D4F80"/>
    <w:rsid w:val="002E1F32"/>
    <w:rsid w:val="002F2103"/>
    <w:rsid w:val="00303253"/>
    <w:rsid w:val="0030414D"/>
    <w:rsid w:val="0031450D"/>
    <w:rsid w:val="00316E07"/>
    <w:rsid w:val="0033211F"/>
    <w:rsid w:val="003324FC"/>
    <w:rsid w:val="00334049"/>
    <w:rsid w:val="0034348C"/>
    <w:rsid w:val="0037369F"/>
    <w:rsid w:val="003901BD"/>
    <w:rsid w:val="0039074C"/>
    <w:rsid w:val="003913E1"/>
    <w:rsid w:val="00393587"/>
    <w:rsid w:val="003A057D"/>
    <w:rsid w:val="003A3EA1"/>
    <w:rsid w:val="003C0678"/>
    <w:rsid w:val="003C33B8"/>
    <w:rsid w:val="003C7F8C"/>
    <w:rsid w:val="003D0CBB"/>
    <w:rsid w:val="003E3EBF"/>
    <w:rsid w:val="003F02D7"/>
    <w:rsid w:val="003F0CFF"/>
    <w:rsid w:val="0040281D"/>
    <w:rsid w:val="00425C9A"/>
    <w:rsid w:val="00427A74"/>
    <w:rsid w:val="004425FA"/>
    <w:rsid w:val="00443D51"/>
    <w:rsid w:val="0044507A"/>
    <w:rsid w:val="00454EC7"/>
    <w:rsid w:val="0046195C"/>
    <w:rsid w:val="004916CD"/>
    <w:rsid w:val="00491CF2"/>
    <w:rsid w:val="004B51CE"/>
    <w:rsid w:val="004C7E8B"/>
    <w:rsid w:val="004D26DA"/>
    <w:rsid w:val="004D4BED"/>
    <w:rsid w:val="004D77B0"/>
    <w:rsid w:val="004F0721"/>
    <w:rsid w:val="004F1194"/>
    <w:rsid w:val="004F7CB7"/>
    <w:rsid w:val="005024EE"/>
    <w:rsid w:val="00533F97"/>
    <w:rsid w:val="00545AF7"/>
    <w:rsid w:val="0056712F"/>
    <w:rsid w:val="0056745E"/>
    <w:rsid w:val="005733D4"/>
    <w:rsid w:val="005807A9"/>
    <w:rsid w:val="005807CD"/>
    <w:rsid w:val="005B2CAD"/>
    <w:rsid w:val="005B3356"/>
    <w:rsid w:val="005B3568"/>
    <w:rsid w:val="005B6ED5"/>
    <w:rsid w:val="005C32F3"/>
    <w:rsid w:val="005D26FD"/>
    <w:rsid w:val="005D3903"/>
    <w:rsid w:val="005D72A8"/>
    <w:rsid w:val="005E586C"/>
    <w:rsid w:val="006217F7"/>
    <w:rsid w:val="00623709"/>
    <w:rsid w:val="0063116A"/>
    <w:rsid w:val="0064223C"/>
    <w:rsid w:val="00657B6D"/>
    <w:rsid w:val="00660486"/>
    <w:rsid w:val="00660EB1"/>
    <w:rsid w:val="00674238"/>
    <w:rsid w:val="006776C8"/>
    <w:rsid w:val="00681A7E"/>
    <w:rsid w:val="00682D14"/>
    <w:rsid w:val="00682F34"/>
    <w:rsid w:val="0068592C"/>
    <w:rsid w:val="00692CB2"/>
    <w:rsid w:val="006A065E"/>
    <w:rsid w:val="006A3E00"/>
    <w:rsid w:val="006B65C8"/>
    <w:rsid w:val="006C044D"/>
    <w:rsid w:val="006D09A1"/>
    <w:rsid w:val="006D0CBD"/>
    <w:rsid w:val="006F2174"/>
    <w:rsid w:val="00704A6C"/>
    <w:rsid w:val="0071254E"/>
    <w:rsid w:val="0071559B"/>
    <w:rsid w:val="00725D08"/>
    <w:rsid w:val="0073296F"/>
    <w:rsid w:val="0074098C"/>
    <w:rsid w:val="00742960"/>
    <w:rsid w:val="00745956"/>
    <w:rsid w:val="007715CF"/>
    <w:rsid w:val="007739A8"/>
    <w:rsid w:val="00781ED8"/>
    <w:rsid w:val="00785ABE"/>
    <w:rsid w:val="007A2E26"/>
    <w:rsid w:val="007F58F6"/>
    <w:rsid w:val="007F7C2D"/>
    <w:rsid w:val="00800214"/>
    <w:rsid w:val="0080077D"/>
    <w:rsid w:val="0080365A"/>
    <w:rsid w:val="00803B83"/>
    <w:rsid w:val="00803E37"/>
    <w:rsid w:val="00813624"/>
    <w:rsid w:val="00817D15"/>
    <w:rsid w:val="00820264"/>
    <w:rsid w:val="00826106"/>
    <w:rsid w:val="00847250"/>
    <w:rsid w:val="00855E0C"/>
    <w:rsid w:val="008567BB"/>
    <w:rsid w:val="00860402"/>
    <w:rsid w:val="00860890"/>
    <w:rsid w:val="008639A2"/>
    <w:rsid w:val="008826DA"/>
    <w:rsid w:val="00883E25"/>
    <w:rsid w:val="008871E7"/>
    <w:rsid w:val="00894D91"/>
    <w:rsid w:val="008C2657"/>
    <w:rsid w:val="008C5769"/>
    <w:rsid w:val="008C68DA"/>
    <w:rsid w:val="008C6A97"/>
    <w:rsid w:val="008D5590"/>
    <w:rsid w:val="008E076B"/>
    <w:rsid w:val="008F79F6"/>
    <w:rsid w:val="00923909"/>
    <w:rsid w:val="00926CE7"/>
    <w:rsid w:val="0093398F"/>
    <w:rsid w:val="0097163B"/>
    <w:rsid w:val="00977032"/>
    <w:rsid w:val="00977E7A"/>
    <w:rsid w:val="009845BA"/>
    <w:rsid w:val="00985662"/>
    <w:rsid w:val="00991CD2"/>
    <w:rsid w:val="009A013E"/>
    <w:rsid w:val="009C605E"/>
    <w:rsid w:val="009C706E"/>
    <w:rsid w:val="009C74E7"/>
    <w:rsid w:val="009E37C0"/>
    <w:rsid w:val="009E587D"/>
    <w:rsid w:val="009E7B99"/>
    <w:rsid w:val="009F1A93"/>
    <w:rsid w:val="00A0070A"/>
    <w:rsid w:val="00A030BE"/>
    <w:rsid w:val="00A15139"/>
    <w:rsid w:val="00A17C93"/>
    <w:rsid w:val="00A2711A"/>
    <w:rsid w:val="00A34371"/>
    <w:rsid w:val="00A34D6E"/>
    <w:rsid w:val="00A366AC"/>
    <w:rsid w:val="00A5349E"/>
    <w:rsid w:val="00A605DD"/>
    <w:rsid w:val="00A7017C"/>
    <w:rsid w:val="00A715F7"/>
    <w:rsid w:val="00A75EF5"/>
    <w:rsid w:val="00A763AB"/>
    <w:rsid w:val="00A93A54"/>
    <w:rsid w:val="00AA30AF"/>
    <w:rsid w:val="00AA5BC4"/>
    <w:rsid w:val="00AA605E"/>
    <w:rsid w:val="00AA6DED"/>
    <w:rsid w:val="00AA6E04"/>
    <w:rsid w:val="00AB224A"/>
    <w:rsid w:val="00AB6A74"/>
    <w:rsid w:val="00AC59EF"/>
    <w:rsid w:val="00AD2709"/>
    <w:rsid w:val="00AE3FCD"/>
    <w:rsid w:val="00AF19FC"/>
    <w:rsid w:val="00B06FDF"/>
    <w:rsid w:val="00B1707B"/>
    <w:rsid w:val="00B21A8A"/>
    <w:rsid w:val="00B23BDA"/>
    <w:rsid w:val="00B305E2"/>
    <w:rsid w:val="00B36062"/>
    <w:rsid w:val="00B36348"/>
    <w:rsid w:val="00B3741D"/>
    <w:rsid w:val="00B43558"/>
    <w:rsid w:val="00B639DE"/>
    <w:rsid w:val="00B70095"/>
    <w:rsid w:val="00B721DC"/>
    <w:rsid w:val="00B73064"/>
    <w:rsid w:val="00B730ED"/>
    <w:rsid w:val="00B845CC"/>
    <w:rsid w:val="00B85E78"/>
    <w:rsid w:val="00B94203"/>
    <w:rsid w:val="00B97BEE"/>
    <w:rsid w:val="00BB7F67"/>
    <w:rsid w:val="00BC30F9"/>
    <w:rsid w:val="00BC33EE"/>
    <w:rsid w:val="00BC46F4"/>
    <w:rsid w:val="00BF25B9"/>
    <w:rsid w:val="00BF732F"/>
    <w:rsid w:val="00C04E3D"/>
    <w:rsid w:val="00C2276F"/>
    <w:rsid w:val="00C24806"/>
    <w:rsid w:val="00C31072"/>
    <w:rsid w:val="00C47277"/>
    <w:rsid w:val="00C54227"/>
    <w:rsid w:val="00C54D76"/>
    <w:rsid w:val="00C56D0C"/>
    <w:rsid w:val="00C627F8"/>
    <w:rsid w:val="00C667CF"/>
    <w:rsid w:val="00C7602E"/>
    <w:rsid w:val="00C929AA"/>
    <w:rsid w:val="00CA13F3"/>
    <w:rsid w:val="00CB3B6A"/>
    <w:rsid w:val="00CB47C0"/>
    <w:rsid w:val="00CB5923"/>
    <w:rsid w:val="00CB6B49"/>
    <w:rsid w:val="00CC7586"/>
    <w:rsid w:val="00CD5D94"/>
    <w:rsid w:val="00CD7577"/>
    <w:rsid w:val="00CF18E5"/>
    <w:rsid w:val="00CF614A"/>
    <w:rsid w:val="00D059A8"/>
    <w:rsid w:val="00D14B27"/>
    <w:rsid w:val="00D14B4B"/>
    <w:rsid w:val="00D27B5D"/>
    <w:rsid w:val="00D3108C"/>
    <w:rsid w:val="00D40272"/>
    <w:rsid w:val="00D54DFA"/>
    <w:rsid w:val="00D56A6B"/>
    <w:rsid w:val="00D604DF"/>
    <w:rsid w:val="00D6761F"/>
    <w:rsid w:val="00D67E98"/>
    <w:rsid w:val="00D70721"/>
    <w:rsid w:val="00D75E31"/>
    <w:rsid w:val="00D75F6B"/>
    <w:rsid w:val="00D77CCC"/>
    <w:rsid w:val="00D83C33"/>
    <w:rsid w:val="00D96FDA"/>
    <w:rsid w:val="00D97F21"/>
    <w:rsid w:val="00DA32DB"/>
    <w:rsid w:val="00DA343A"/>
    <w:rsid w:val="00DA4AAB"/>
    <w:rsid w:val="00DA4D46"/>
    <w:rsid w:val="00DB4DBA"/>
    <w:rsid w:val="00DC3F42"/>
    <w:rsid w:val="00DC6ED9"/>
    <w:rsid w:val="00DD6C9C"/>
    <w:rsid w:val="00DE2AF3"/>
    <w:rsid w:val="00DF0DD0"/>
    <w:rsid w:val="00DF3279"/>
    <w:rsid w:val="00DF791C"/>
    <w:rsid w:val="00E04AC9"/>
    <w:rsid w:val="00E05D03"/>
    <w:rsid w:val="00E06C19"/>
    <w:rsid w:val="00E06D52"/>
    <w:rsid w:val="00E1597A"/>
    <w:rsid w:val="00E20E5B"/>
    <w:rsid w:val="00E32423"/>
    <w:rsid w:val="00E341B1"/>
    <w:rsid w:val="00E418B5"/>
    <w:rsid w:val="00E4599D"/>
    <w:rsid w:val="00E63F77"/>
    <w:rsid w:val="00E73C66"/>
    <w:rsid w:val="00E82861"/>
    <w:rsid w:val="00E83A6C"/>
    <w:rsid w:val="00E8794B"/>
    <w:rsid w:val="00E90B71"/>
    <w:rsid w:val="00E9382F"/>
    <w:rsid w:val="00E95E40"/>
    <w:rsid w:val="00EB44F8"/>
    <w:rsid w:val="00EB49BC"/>
    <w:rsid w:val="00ED5EAD"/>
    <w:rsid w:val="00ED6EC1"/>
    <w:rsid w:val="00ED7B29"/>
    <w:rsid w:val="00EE145A"/>
    <w:rsid w:val="00EE36A8"/>
    <w:rsid w:val="00F00D28"/>
    <w:rsid w:val="00F04265"/>
    <w:rsid w:val="00F04885"/>
    <w:rsid w:val="00F100D2"/>
    <w:rsid w:val="00F224B5"/>
    <w:rsid w:val="00F25430"/>
    <w:rsid w:val="00F25CA2"/>
    <w:rsid w:val="00F27C57"/>
    <w:rsid w:val="00F30ADE"/>
    <w:rsid w:val="00F3111F"/>
    <w:rsid w:val="00F34F6B"/>
    <w:rsid w:val="00F45A3C"/>
    <w:rsid w:val="00F504A7"/>
    <w:rsid w:val="00F56E00"/>
    <w:rsid w:val="00F65493"/>
    <w:rsid w:val="00F71158"/>
    <w:rsid w:val="00F71C56"/>
    <w:rsid w:val="00F81E98"/>
    <w:rsid w:val="00F87883"/>
    <w:rsid w:val="00F95C32"/>
    <w:rsid w:val="00FA28B6"/>
    <w:rsid w:val="00FA36D8"/>
    <w:rsid w:val="00FA3B69"/>
    <w:rsid w:val="00FA4C4B"/>
    <w:rsid w:val="00FA7AB3"/>
    <w:rsid w:val="00FC1DFD"/>
    <w:rsid w:val="00FD1E2B"/>
    <w:rsid w:val="00FD2227"/>
    <w:rsid w:val="00FD43DE"/>
    <w:rsid w:val="00FE4DF4"/>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4736499-F351-41EB-B956-B8576E44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67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67CF"/>
    <w:rPr>
      <w:rFonts w:asciiTheme="majorHAnsi" w:eastAsiaTheme="majorEastAsia" w:hAnsiTheme="majorHAnsi" w:cstheme="majorBidi"/>
      <w:sz w:val="18"/>
      <w:szCs w:val="18"/>
    </w:rPr>
  </w:style>
  <w:style w:type="paragraph" w:styleId="a6">
    <w:name w:val="header"/>
    <w:basedOn w:val="a"/>
    <w:link w:val="a7"/>
    <w:uiPriority w:val="99"/>
    <w:unhideWhenUsed/>
    <w:rsid w:val="006D0CBD"/>
    <w:pPr>
      <w:tabs>
        <w:tab w:val="center" w:pos="4252"/>
        <w:tab w:val="right" w:pos="8504"/>
      </w:tabs>
      <w:snapToGrid w:val="0"/>
    </w:pPr>
  </w:style>
  <w:style w:type="character" w:customStyle="1" w:styleId="a7">
    <w:name w:val="ヘッダー (文字)"/>
    <w:basedOn w:val="a0"/>
    <w:link w:val="a6"/>
    <w:uiPriority w:val="99"/>
    <w:rsid w:val="006D0CBD"/>
  </w:style>
  <w:style w:type="paragraph" w:styleId="a8">
    <w:name w:val="footer"/>
    <w:basedOn w:val="a"/>
    <w:link w:val="a9"/>
    <w:uiPriority w:val="99"/>
    <w:unhideWhenUsed/>
    <w:rsid w:val="006D0CBD"/>
    <w:pPr>
      <w:tabs>
        <w:tab w:val="center" w:pos="4252"/>
        <w:tab w:val="right" w:pos="8504"/>
      </w:tabs>
      <w:snapToGrid w:val="0"/>
    </w:pPr>
  </w:style>
  <w:style w:type="character" w:customStyle="1" w:styleId="a9">
    <w:name w:val="フッター (文字)"/>
    <w:basedOn w:val="a0"/>
    <w:link w:val="a8"/>
    <w:uiPriority w:val="99"/>
    <w:rsid w:val="006D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D7FB-830E-46D5-8B90-72160F43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羽柴　功子</cp:lastModifiedBy>
  <cp:revision>19</cp:revision>
  <cp:lastPrinted>2019-11-19T06:13:00Z</cp:lastPrinted>
  <dcterms:created xsi:type="dcterms:W3CDTF">2017-11-28T04:13:00Z</dcterms:created>
  <dcterms:modified xsi:type="dcterms:W3CDTF">2019-11-21T03:21:00Z</dcterms:modified>
</cp:coreProperties>
</file>